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1D57C" w14:textId="55CE1BED" w:rsidR="002A728F" w:rsidRPr="00BF0996" w:rsidRDefault="002A728F" w:rsidP="002A728F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BF0996">
        <w:rPr>
          <w:rFonts w:ascii="Times New Roman" w:eastAsia="Times New Roman" w:hAnsi="Times New Roman" w:cs="Times New Roman"/>
          <w:b/>
          <w:sz w:val="24"/>
        </w:rPr>
        <w:t>Główny Inspektor Transportu Drogowego</w:t>
      </w:r>
    </w:p>
    <w:p w14:paraId="4D1E6766" w14:textId="72EF2A23" w:rsidR="002A728F" w:rsidRPr="00BF0996" w:rsidRDefault="002A728F" w:rsidP="005C509D">
      <w:pPr>
        <w:spacing w:after="1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F0996">
        <w:rPr>
          <w:rFonts w:ascii="Times New Roman" w:eastAsia="Times New Roman" w:hAnsi="Times New Roman" w:cs="Times New Roman"/>
          <w:b/>
          <w:sz w:val="24"/>
        </w:rPr>
        <w:t xml:space="preserve">WNIOSEK O </w:t>
      </w:r>
      <w:r w:rsidR="005C509D" w:rsidRPr="00BF0996">
        <w:rPr>
          <w:rFonts w:ascii="Times New Roman" w:eastAsia="Times New Roman" w:hAnsi="Times New Roman" w:cs="Times New Roman"/>
          <w:b/>
          <w:sz w:val="24"/>
        </w:rPr>
        <w:t xml:space="preserve">HONOROWY </w:t>
      </w:r>
      <w:r w:rsidRPr="00BF0996">
        <w:rPr>
          <w:rFonts w:ascii="Times New Roman" w:eastAsia="Times New Roman" w:hAnsi="Times New Roman" w:cs="Times New Roman"/>
          <w:b/>
          <w:sz w:val="24"/>
        </w:rPr>
        <w:t xml:space="preserve">PATRONAT / </w:t>
      </w:r>
      <w:r w:rsidR="005C509D" w:rsidRPr="00BF0996">
        <w:rPr>
          <w:rFonts w:ascii="Times New Roman" w:eastAsia="Times New Roman" w:hAnsi="Times New Roman" w:cs="Times New Roman"/>
          <w:b/>
          <w:sz w:val="24"/>
        </w:rPr>
        <w:br/>
      </w:r>
      <w:r w:rsidR="00F56C20" w:rsidRPr="00BF0996">
        <w:rPr>
          <w:rFonts w:ascii="Times New Roman" w:eastAsia="Times New Roman" w:hAnsi="Times New Roman" w:cs="Times New Roman"/>
          <w:b/>
          <w:sz w:val="24"/>
        </w:rPr>
        <w:t>CZŁONKOSTWO</w:t>
      </w:r>
      <w:r w:rsidRPr="00BF0996">
        <w:rPr>
          <w:rFonts w:ascii="Times New Roman" w:eastAsia="Times New Roman" w:hAnsi="Times New Roman" w:cs="Times New Roman"/>
          <w:b/>
          <w:sz w:val="24"/>
        </w:rPr>
        <w:t xml:space="preserve"> W KOMITECIE HONOROWYM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425"/>
        <w:gridCol w:w="680"/>
        <w:gridCol w:w="29"/>
        <w:gridCol w:w="1417"/>
        <w:gridCol w:w="2127"/>
        <w:gridCol w:w="3089"/>
      </w:tblGrid>
      <w:tr w:rsidR="002A728F" w:rsidRPr="00BF0996" w14:paraId="7A155395" w14:textId="77777777" w:rsidTr="00EC2BAC">
        <w:tc>
          <w:tcPr>
            <w:tcW w:w="9747" w:type="dxa"/>
            <w:gridSpan w:val="8"/>
            <w:shd w:val="clear" w:color="auto" w:fill="D9D9D9" w:themeFill="background1" w:themeFillShade="D9"/>
            <w:vAlign w:val="center"/>
          </w:tcPr>
          <w:p w14:paraId="227192B1" w14:textId="23A78D7A" w:rsidR="002A728F" w:rsidRPr="00BF0996" w:rsidRDefault="003C3F59" w:rsidP="003C7895">
            <w:pPr>
              <w:spacing w:line="276" w:lineRule="auto"/>
              <w:ind w:left="36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F099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PRZEDSIĘWZIĘCIE</w:t>
            </w:r>
          </w:p>
        </w:tc>
      </w:tr>
      <w:tr w:rsidR="00044877" w:rsidRPr="00BF0996" w14:paraId="3C12F620" w14:textId="77777777" w:rsidTr="00EC2BAC">
        <w:tc>
          <w:tcPr>
            <w:tcW w:w="2405" w:type="dxa"/>
            <w:gridSpan w:val="3"/>
            <w:vAlign w:val="center"/>
          </w:tcPr>
          <w:p w14:paraId="43F011E0" w14:textId="77777777" w:rsidR="00044877" w:rsidRPr="00BF0996" w:rsidRDefault="00044877" w:rsidP="00044877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>Pełna nazwa:</w:t>
            </w:r>
          </w:p>
        </w:tc>
        <w:tc>
          <w:tcPr>
            <w:tcW w:w="7342" w:type="dxa"/>
            <w:gridSpan w:val="5"/>
            <w:vAlign w:val="center"/>
          </w:tcPr>
          <w:p w14:paraId="1F347FAE" w14:textId="56458444" w:rsidR="00044877" w:rsidRPr="00BF0996" w:rsidRDefault="00044877" w:rsidP="00044877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44877" w:rsidRPr="00BF0996" w14:paraId="432DA1E9" w14:textId="77777777" w:rsidTr="00EC2BAC">
        <w:tc>
          <w:tcPr>
            <w:tcW w:w="2405" w:type="dxa"/>
            <w:gridSpan w:val="3"/>
            <w:vAlign w:val="center"/>
          </w:tcPr>
          <w:p w14:paraId="460225C1" w14:textId="4551B4B2" w:rsidR="00044877" w:rsidRPr="00BF0996" w:rsidRDefault="00044877" w:rsidP="00A6523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>Lokalizacja</w:t>
            </w:r>
            <w:r w:rsidR="00A65234" w:rsidRPr="00BF0996">
              <w:rPr>
                <w:rFonts w:ascii="Times New Roman" w:eastAsia="Times New Roman" w:hAnsi="Times New Roman" w:cs="Times New Roman"/>
              </w:rPr>
              <w:t xml:space="preserve"> wydarzenia</w:t>
            </w:r>
            <w:r w:rsidRPr="00BF0996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7342" w:type="dxa"/>
            <w:gridSpan w:val="5"/>
            <w:vAlign w:val="center"/>
          </w:tcPr>
          <w:p w14:paraId="3E790124" w14:textId="1D5E4ECF" w:rsidR="00044877" w:rsidRPr="00BF0996" w:rsidRDefault="00044877" w:rsidP="0004487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4877" w:rsidRPr="00BF0996" w14:paraId="22168EA4" w14:textId="77777777" w:rsidTr="00EC2BAC">
        <w:tc>
          <w:tcPr>
            <w:tcW w:w="2405" w:type="dxa"/>
            <w:gridSpan w:val="3"/>
            <w:vAlign w:val="center"/>
          </w:tcPr>
          <w:p w14:paraId="3ECE16A9" w14:textId="6A8DEA80" w:rsidR="00044877" w:rsidRPr="00BF0996" w:rsidRDefault="00044877" w:rsidP="0004487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>Data</w:t>
            </w:r>
            <w:r w:rsidR="00A65234" w:rsidRPr="00BF0996">
              <w:rPr>
                <w:rFonts w:ascii="Times New Roman" w:eastAsia="Times New Roman" w:hAnsi="Times New Roman" w:cs="Times New Roman"/>
              </w:rPr>
              <w:t xml:space="preserve"> wydarzenia</w:t>
            </w:r>
            <w:r w:rsidRPr="00BF099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342" w:type="dxa"/>
            <w:gridSpan w:val="5"/>
            <w:vAlign w:val="center"/>
          </w:tcPr>
          <w:p w14:paraId="48A94DB2" w14:textId="31A9166D" w:rsidR="00044877" w:rsidRPr="00BF0996" w:rsidRDefault="00044877" w:rsidP="0004487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A728F" w:rsidRPr="00BF0996" w14:paraId="05893E8E" w14:textId="77777777" w:rsidTr="00EC2BAC">
        <w:tc>
          <w:tcPr>
            <w:tcW w:w="3114" w:type="dxa"/>
            <w:gridSpan w:val="5"/>
            <w:vAlign w:val="center"/>
          </w:tcPr>
          <w:p w14:paraId="566AEF69" w14:textId="5B3140FF" w:rsidR="002A728F" w:rsidRPr="00BF0996" w:rsidRDefault="002A728F" w:rsidP="00044877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F0996">
              <w:rPr>
                <w:rFonts w:ascii="Times New Roman" w:eastAsiaTheme="minorHAnsi" w:hAnsi="Times New Roman" w:cs="Times New Roman"/>
                <w:lang w:eastAsia="en-US"/>
              </w:rPr>
              <w:t>C</w:t>
            </w:r>
            <w:r w:rsidR="00044877" w:rsidRPr="00BF0996">
              <w:rPr>
                <w:rFonts w:ascii="Times New Roman" w:eastAsiaTheme="minorHAnsi" w:hAnsi="Times New Roman" w:cs="Times New Roman"/>
                <w:lang w:eastAsia="en-US"/>
              </w:rPr>
              <w:t>zy miejsce jest przystosowane dla osób niepełnosprawnych</w:t>
            </w:r>
            <w:r w:rsidRPr="00BF0996">
              <w:rPr>
                <w:rFonts w:ascii="Times New Roman" w:eastAsiaTheme="minorHAnsi" w:hAnsi="Times New Roman" w:cs="Times New Roman"/>
                <w:lang w:eastAsia="en-US"/>
              </w:rPr>
              <w:t>?</w:t>
            </w:r>
          </w:p>
        </w:tc>
        <w:tc>
          <w:tcPr>
            <w:tcW w:w="6633" w:type="dxa"/>
            <w:gridSpan w:val="3"/>
            <w:vAlign w:val="center"/>
          </w:tcPr>
          <w:p w14:paraId="5F6F7412" w14:textId="77777777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Theme="minorHAnsi" w:hAnsi="Times New Roman" w:cs="Times New Roman"/>
              </w:rPr>
              <w:t xml:space="preserve"> </w:t>
            </w:r>
            <w:r w:rsidRPr="00BF0996">
              <w:rPr>
                <w:rFonts w:ascii="Times New Roman" w:eastAsia="Times New Roman" w:hAnsi="Times New Roman" w:cs="Times New Roman"/>
              </w:rPr>
              <w:t>TAK</w:t>
            </w:r>
          </w:p>
          <w:p w14:paraId="51C4CA14" w14:textId="77777777" w:rsidR="002A728F" w:rsidRPr="00BF0996" w:rsidRDefault="002A728F" w:rsidP="00044877">
            <w:pPr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Theme="minorHAnsi" w:hAnsi="Times New Roman" w:cs="Times New Roman"/>
              </w:rPr>
              <w:t xml:space="preserve"> </w:t>
            </w:r>
            <w:r w:rsidRPr="00BF0996">
              <w:rPr>
                <w:rFonts w:ascii="Times New Roman" w:eastAsia="Times New Roman" w:hAnsi="Times New Roman" w:cs="Times New Roman"/>
              </w:rPr>
              <w:t>NIE</w:t>
            </w:r>
          </w:p>
        </w:tc>
      </w:tr>
      <w:tr w:rsidR="002A728F" w:rsidRPr="00BF0996" w14:paraId="6E8B7571" w14:textId="77777777" w:rsidTr="00EC2BAC">
        <w:tc>
          <w:tcPr>
            <w:tcW w:w="9747" w:type="dxa"/>
            <w:gridSpan w:val="8"/>
            <w:vAlign w:val="center"/>
          </w:tcPr>
          <w:p w14:paraId="7D318687" w14:textId="4616F414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>O</w:t>
            </w:r>
            <w:r w:rsidR="00044877" w:rsidRPr="00BF0996">
              <w:rPr>
                <w:rFonts w:ascii="Times New Roman" w:eastAsia="Times New Roman" w:hAnsi="Times New Roman" w:cs="Times New Roman"/>
              </w:rPr>
              <w:t>pis i cel wydarzenia</w:t>
            </w:r>
            <w:r w:rsidRPr="00BF0996">
              <w:rPr>
                <w:rFonts w:ascii="Times New Roman" w:eastAsia="Times New Roman" w:hAnsi="Times New Roman" w:cs="Times New Roman"/>
              </w:rPr>
              <w:t>:</w:t>
            </w:r>
          </w:p>
          <w:p w14:paraId="7002EB0A" w14:textId="77777777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3AFFE488" w14:textId="77777777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05EEFFAA" w14:textId="77777777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3CD2D075" w14:textId="77777777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7E93FF14" w14:textId="77777777" w:rsidR="002A728F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01FF656B" w14:textId="77777777" w:rsidR="001A1495" w:rsidRPr="00BF0996" w:rsidRDefault="001A1495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0EAD95A9" w14:textId="77777777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34531D62" w14:textId="77777777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1B6D9546" w14:textId="77777777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00AFACF9" w14:textId="77777777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A728F" w:rsidRPr="00BF0996" w14:paraId="413B42F1" w14:textId="77777777" w:rsidTr="00EC2BAC">
        <w:tc>
          <w:tcPr>
            <w:tcW w:w="3114" w:type="dxa"/>
            <w:gridSpan w:val="5"/>
            <w:vAlign w:val="center"/>
          </w:tcPr>
          <w:p w14:paraId="7725579A" w14:textId="3EAE72A6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>R</w:t>
            </w:r>
            <w:r w:rsidR="00044877" w:rsidRPr="00BF0996">
              <w:rPr>
                <w:rFonts w:ascii="Times New Roman" w:eastAsia="Times New Roman" w:hAnsi="Times New Roman" w:cs="Times New Roman"/>
              </w:rPr>
              <w:t>odzaj wydarzenia:</w:t>
            </w:r>
          </w:p>
        </w:tc>
        <w:tc>
          <w:tcPr>
            <w:tcW w:w="6633" w:type="dxa"/>
            <w:gridSpan w:val="3"/>
            <w:vAlign w:val="center"/>
          </w:tcPr>
          <w:p w14:paraId="6E9E955F" w14:textId="3C025FF9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Theme="minorHAnsi" w:hAnsi="Times New Roman" w:cs="Times New Roman"/>
              </w:rPr>
              <w:t xml:space="preserve"> </w:t>
            </w:r>
            <w:r w:rsidR="00044877" w:rsidRPr="00BF0996">
              <w:rPr>
                <w:rFonts w:ascii="Times New Roman" w:eastAsia="Times New Roman" w:hAnsi="Times New Roman" w:cs="Times New Roman"/>
              </w:rPr>
              <w:t>KONFERENCJA</w:t>
            </w:r>
          </w:p>
          <w:p w14:paraId="54D5430A" w14:textId="4D5B490D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Theme="minorHAnsi" w:hAnsi="Times New Roman" w:cs="Times New Roman"/>
              </w:rPr>
              <w:t xml:space="preserve"> </w:t>
            </w:r>
            <w:r w:rsidR="00044877" w:rsidRPr="00BF0996">
              <w:rPr>
                <w:rFonts w:ascii="Times New Roman" w:eastAsia="Times New Roman" w:hAnsi="Times New Roman" w:cs="Times New Roman"/>
              </w:rPr>
              <w:t>SEMINARIUM</w:t>
            </w:r>
          </w:p>
          <w:p w14:paraId="1479B545" w14:textId="6E015DD1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Theme="minorHAnsi" w:hAnsi="Times New Roman" w:cs="Times New Roman"/>
              </w:rPr>
              <w:t xml:space="preserve"> </w:t>
            </w:r>
            <w:r w:rsidR="00044877" w:rsidRPr="00BF0996">
              <w:rPr>
                <w:rFonts w:ascii="Times New Roman" w:eastAsia="Times New Roman" w:hAnsi="Times New Roman" w:cs="Times New Roman"/>
              </w:rPr>
              <w:t>TARGI</w:t>
            </w:r>
          </w:p>
          <w:p w14:paraId="1C2BDB5B" w14:textId="55546AFD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Theme="minorHAnsi" w:hAnsi="Times New Roman" w:cs="Times New Roman"/>
              </w:rPr>
              <w:t xml:space="preserve"> </w:t>
            </w:r>
            <w:r w:rsidR="00044877" w:rsidRPr="00BF0996">
              <w:rPr>
                <w:rFonts w:ascii="Times New Roman" w:eastAsia="Times New Roman" w:hAnsi="Times New Roman" w:cs="Times New Roman"/>
              </w:rPr>
              <w:t>IMPREZA PLENEROWA</w:t>
            </w:r>
          </w:p>
          <w:p w14:paraId="598AE9E1" w14:textId="3BEBA71D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Theme="minorHAnsi" w:hAnsi="Times New Roman" w:cs="Times New Roman"/>
              </w:rPr>
              <w:t xml:space="preserve"> </w:t>
            </w:r>
            <w:r w:rsidR="00044877" w:rsidRPr="00BF0996">
              <w:rPr>
                <w:rFonts w:ascii="Times New Roman" w:eastAsia="Times New Roman" w:hAnsi="Times New Roman" w:cs="Times New Roman"/>
              </w:rPr>
              <w:t>INNE</w:t>
            </w:r>
            <w:r w:rsidRPr="00BF0996">
              <w:rPr>
                <w:rFonts w:ascii="Times New Roman" w:eastAsia="Times New Roman" w:hAnsi="Times New Roman" w:cs="Times New Roman"/>
              </w:rPr>
              <w:t xml:space="preserve"> (jakie: ……………………………………………</w:t>
            </w:r>
            <w:r w:rsidR="003C7895" w:rsidRPr="00BF0996">
              <w:rPr>
                <w:rFonts w:ascii="Times New Roman" w:eastAsia="Times New Roman" w:hAnsi="Times New Roman" w:cs="Times New Roman"/>
              </w:rPr>
              <w:t>….</w:t>
            </w:r>
            <w:r w:rsidRPr="00BF0996">
              <w:rPr>
                <w:rFonts w:ascii="Times New Roman" w:eastAsia="Times New Roman" w:hAnsi="Times New Roman" w:cs="Times New Roman"/>
              </w:rPr>
              <w:t>….)</w:t>
            </w:r>
          </w:p>
        </w:tc>
      </w:tr>
      <w:tr w:rsidR="002A728F" w:rsidRPr="00BF0996" w14:paraId="14CF6223" w14:textId="77777777" w:rsidTr="00EC2BAC">
        <w:tc>
          <w:tcPr>
            <w:tcW w:w="3114" w:type="dxa"/>
            <w:gridSpan w:val="5"/>
            <w:vAlign w:val="center"/>
          </w:tcPr>
          <w:p w14:paraId="13C62B88" w14:textId="457125A4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>Z</w:t>
            </w:r>
            <w:r w:rsidR="00044877" w:rsidRPr="00BF0996">
              <w:rPr>
                <w:rFonts w:ascii="Times New Roman" w:eastAsia="Times New Roman" w:hAnsi="Times New Roman" w:cs="Times New Roman"/>
              </w:rPr>
              <w:t>asięg:</w:t>
            </w:r>
          </w:p>
        </w:tc>
        <w:tc>
          <w:tcPr>
            <w:tcW w:w="6633" w:type="dxa"/>
            <w:gridSpan w:val="3"/>
            <w:vAlign w:val="center"/>
          </w:tcPr>
          <w:p w14:paraId="3480C005" w14:textId="4396DFE0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="00044877" w:rsidRPr="00BF0996">
              <w:rPr>
                <w:rFonts w:ascii="Times New Roman" w:eastAsiaTheme="minorHAnsi" w:hAnsi="Times New Roman" w:cs="Times New Roman"/>
              </w:rPr>
              <w:t xml:space="preserve"> </w:t>
            </w:r>
            <w:r w:rsidR="00044877" w:rsidRPr="00BF0996">
              <w:rPr>
                <w:rFonts w:ascii="Times New Roman" w:eastAsia="Times New Roman" w:hAnsi="Times New Roman" w:cs="Times New Roman"/>
              </w:rPr>
              <w:t>MIĘDZYNARODOWY</w:t>
            </w:r>
          </w:p>
          <w:p w14:paraId="4A5361D3" w14:textId="3155E933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="00044877" w:rsidRPr="00BF0996">
              <w:rPr>
                <w:rFonts w:ascii="Times New Roman" w:eastAsiaTheme="minorHAnsi" w:hAnsi="Times New Roman" w:cs="Times New Roman"/>
              </w:rPr>
              <w:t xml:space="preserve"> </w:t>
            </w:r>
            <w:r w:rsidR="00044877" w:rsidRPr="00BF0996">
              <w:rPr>
                <w:rFonts w:ascii="Times New Roman" w:eastAsia="Times New Roman" w:hAnsi="Times New Roman" w:cs="Times New Roman"/>
              </w:rPr>
              <w:t>OGÓLNOPOLSKI</w:t>
            </w:r>
          </w:p>
          <w:p w14:paraId="7BDCA59A" w14:textId="5ED8BC41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="00044877" w:rsidRPr="00BF0996">
              <w:rPr>
                <w:rFonts w:ascii="Times New Roman" w:eastAsiaTheme="minorHAnsi" w:hAnsi="Times New Roman" w:cs="Times New Roman"/>
              </w:rPr>
              <w:t xml:space="preserve"> </w:t>
            </w:r>
            <w:r w:rsidR="00044877" w:rsidRPr="00BF0996">
              <w:rPr>
                <w:rFonts w:ascii="Times New Roman" w:eastAsia="Times New Roman" w:hAnsi="Times New Roman" w:cs="Times New Roman"/>
              </w:rPr>
              <w:t>PONADREGIONALNY</w:t>
            </w:r>
          </w:p>
          <w:p w14:paraId="74DC04CF" w14:textId="77777777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="00044877" w:rsidRPr="00BF0996">
              <w:rPr>
                <w:rFonts w:ascii="Times New Roman" w:eastAsia="Times New Roman" w:hAnsi="Times New Roman" w:cs="Times New Roman"/>
              </w:rPr>
              <w:t xml:space="preserve"> LOKALNY</w:t>
            </w:r>
          </w:p>
          <w:p w14:paraId="5ACA0FDC" w14:textId="52ADA8EE" w:rsidR="00044877" w:rsidRPr="00BF0996" w:rsidRDefault="00044877" w:rsidP="0004487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Theme="minorHAnsi" w:hAnsi="Times New Roman" w:cs="Times New Roman"/>
              </w:rPr>
              <w:t xml:space="preserve"> </w:t>
            </w:r>
            <w:r w:rsidRPr="00BF0996">
              <w:rPr>
                <w:rFonts w:ascii="Times New Roman" w:eastAsia="Times New Roman" w:hAnsi="Times New Roman" w:cs="Times New Roman"/>
              </w:rPr>
              <w:t>INNY (jaki: …………………………………………</w:t>
            </w:r>
            <w:r w:rsidR="003C7895" w:rsidRPr="00BF0996">
              <w:rPr>
                <w:rFonts w:ascii="Times New Roman" w:eastAsia="Times New Roman" w:hAnsi="Times New Roman" w:cs="Times New Roman"/>
              </w:rPr>
              <w:t>…..</w:t>
            </w:r>
            <w:r w:rsidRPr="00BF0996">
              <w:rPr>
                <w:rFonts w:ascii="Times New Roman" w:eastAsia="Times New Roman" w:hAnsi="Times New Roman" w:cs="Times New Roman"/>
              </w:rPr>
              <w:t>…….)</w:t>
            </w:r>
          </w:p>
        </w:tc>
      </w:tr>
      <w:tr w:rsidR="002A728F" w:rsidRPr="00BF0996" w14:paraId="3450BC0A" w14:textId="77777777" w:rsidTr="00EC2BAC">
        <w:tc>
          <w:tcPr>
            <w:tcW w:w="3114" w:type="dxa"/>
            <w:gridSpan w:val="5"/>
            <w:vAlign w:val="center"/>
          </w:tcPr>
          <w:p w14:paraId="72F48BD0" w14:textId="7275F5DF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>P</w:t>
            </w:r>
            <w:r w:rsidR="00044877" w:rsidRPr="00BF0996">
              <w:rPr>
                <w:rFonts w:ascii="Times New Roman" w:eastAsia="Times New Roman" w:hAnsi="Times New Roman" w:cs="Times New Roman"/>
              </w:rPr>
              <w:t xml:space="preserve">rzewidywana liczba </w:t>
            </w:r>
            <w:r w:rsidR="003C7895" w:rsidRPr="00BF0996">
              <w:rPr>
                <w:rFonts w:ascii="Times New Roman" w:eastAsia="Times New Roman" w:hAnsi="Times New Roman" w:cs="Times New Roman"/>
              </w:rPr>
              <w:br/>
            </w:r>
            <w:r w:rsidR="00044877" w:rsidRPr="00BF0996">
              <w:rPr>
                <w:rFonts w:ascii="Times New Roman" w:eastAsia="Times New Roman" w:hAnsi="Times New Roman" w:cs="Times New Roman"/>
              </w:rPr>
              <w:t>uczestników:</w:t>
            </w:r>
          </w:p>
        </w:tc>
        <w:tc>
          <w:tcPr>
            <w:tcW w:w="6633" w:type="dxa"/>
            <w:gridSpan w:val="3"/>
            <w:vAlign w:val="center"/>
          </w:tcPr>
          <w:p w14:paraId="2AA4A61F" w14:textId="77777777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Theme="minorHAnsi" w:hAnsi="Times New Roman" w:cs="Times New Roman"/>
              </w:rPr>
              <w:t xml:space="preserve"> </w:t>
            </w:r>
            <w:r w:rsidRPr="00BF0996">
              <w:rPr>
                <w:rFonts w:ascii="Times New Roman" w:eastAsia="Times New Roman" w:hAnsi="Times New Roman" w:cs="Times New Roman"/>
              </w:rPr>
              <w:t>powyżej 1000  osób</w:t>
            </w:r>
          </w:p>
          <w:p w14:paraId="0985BAF9" w14:textId="77777777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Theme="minorHAnsi" w:hAnsi="Times New Roman" w:cs="Times New Roman"/>
              </w:rPr>
              <w:t xml:space="preserve"> </w:t>
            </w:r>
            <w:r w:rsidRPr="00BF0996">
              <w:rPr>
                <w:rFonts w:ascii="Times New Roman" w:eastAsia="Times New Roman" w:hAnsi="Times New Roman" w:cs="Times New Roman"/>
              </w:rPr>
              <w:t>od 501 do 1000 osób</w:t>
            </w:r>
          </w:p>
          <w:p w14:paraId="6A628F69" w14:textId="77777777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Theme="minorHAnsi" w:hAnsi="Times New Roman" w:cs="Times New Roman"/>
              </w:rPr>
              <w:t xml:space="preserve"> </w:t>
            </w:r>
            <w:r w:rsidRPr="00BF0996">
              <w:rPr>
                <w:rFonts w:ascii="Times New Roman" w:eastAsia="Times New Roman" w:hAnsi="Times New Roman" w:cs="Times New Roman"/>
              </w:rPr>
              <w:t>od 101 do 500  osób</w:t>
            </w:r>
          </w:p>
          <w:p w14:paraId="6224AEBF" w14:textId="77777777" w:rsidR="002A728F" w:rsidRPr="00BF0996" w:rsidRDefault="002A728F" w:rsidP="0004487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="Times New Roman" w:hAnsi="Times New Roman" w:cs="Times New Roman"/>
              </w:rPr>
              <w:t xml:space="preserve"> do 100 osób</w:t>
            </w:r>
          </w:p>
        </w:tc>
      </w:tr>
      <w:tr w:rsidR="00502985" w:rsidRPr="00BF0996" w14:paraId="258ABBCA" w14:textId="77777777" w:rsidTr="00EC2BAC">
        <w:tc>
          <w:tcPr>
            <w:tcW w:w="3114" w:type="dxa"/>
            <w:gridSpan w:val="5"/>
            <w:vAlign w:val="center"/>
          </w:tcPr>
          <w:p w14:paraId="431207B7" w14:textId="32BB912F" w:rsidR="00502985" w:rsidRPr="00BF0996" w:rsidRDefault="00502985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>Liczba osób/instytucji zaproszonych indywidualnie:</w:t>
            </w:r>
          </w:p>
        </w:tc>
        <w:tc>
          <w:tcPr>
            <w:tcW w:w="6633" w:type="dxa"/>
            <w:gridSpan w:val="3"/>
            <w:vAlign w:val="center"/>
          </w:tcPr>
          <w:p w14:paraId="4533577F" w14:textId="57C5B88E" w:rsidR="00502985" w:rsidRPr="00BF0996" w:rsidRDefault="00502985" w:rsidP="0050298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Theme="minorHAnsi" w:hAnsi="Times New Roman" w:cs="Times New Roman"/>
              </w:rPr>
              <w:t xml:space="preserve"> </w:t>
            </w:r>
            <w:r w:rsidRPr="00BF0996">
              <w:rPr>
                <w:rFonts w:ascii="Times New Roman" w:eastAsia="Times New Roman" w:hAnsi="Times New Roman" w:cs="Times New Roman"/>
              </w:rPr>
              <w:t>powyżej 31</w:t>
            </w:r>
          </w:p>
          <w:p w14:paraId="5DB06DB0" w14:textId="2301BFFF" w:rsidR="00502985" w:rsidRPr="00BF0996" w:rsidRDefault="00502985" w:rsidP="0050298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Theme="minorHAnsi" w:hAnsi="Times New Roman" w:cs="Times New Roman"/>
              </w:rPr>
              <w:t xml:space="preserve"> </w:t>
            </w:r>
            <w:r w:rsidRPr="00BF0996">
              <w:rPr>
                <w:rFonts w:ascii="Times New Roman" w:eastAsia="Times New Roman" w:hAnsi="Times New Roman" w:cs="Times New Roman"/>
              </w:rPr>
              <w:t>od 21 do 30</w:t>
            </w:r>
          </w:p>
          <w:p w14:paraId="546CEEE0" w14:textId="12620EC5" w:rsidR="00502985" w:rsidRPr="00BF0996" w:rsidRDefault="00502985" w:rsidP="0050298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Theme="minorHAnsi" w:hAnsi="Times New Roman" w:cs="Times New Roman"/>
              </w:rPr>
              <w:t xml:space="preserve"> </w:t>
            </w:r>
            <w:r w:rsidRPr="00BF0996">
              <w:rPr>
                <w:rFonts w:ascii="Times New Roman" w:eastAsia="Times New Roman" w:hAnsi="Times New Roman" w:cs="Times New Roman"/>
              </w:rPr>
              <w:t>od 11 do 20</w:t>
            </w:r>
          </w:p>
          <w:p w14:paraId="25BED8AA" w14:textId="63C74D86" w:rsidR="00502985" w:rsidRPr="00BF0996" w:rsidRDefault="00502985" w:rsidP="00502985">
            <w:pPr>
              <w:spacing w:line="360" w:lineRule="auto"/>
              <w:rPr>
                <w:rFonts w:ascii="Times New Roman" w:eastAsiaTheme="minorHAnsi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="Times New Roman" w:hAnsi="Times New Roman" w:cs="Times New Roman"/>
              </w:rPr>
              <w:t xml:space="preserve"> do 10</w:t>
            </w:r>
          </w:p>
        </w:tc>
      </w:tr>
      <w:tr w:rsidR="002A728F" w:rsidRPr="00BF0996" w14:paraId="2E638F27" w14:textId="77777777" w:rsidTr="00EC2BAC">
        <w:tc>
          <w:tcPr>
            <w:tcW w:w="3114" w:type="dxa"/>
            <w:gridSpan w:val="5"/>
            <w:vAlign w:val="center"/>
          </w:tcPr>
          <w:p w14:paraId="184A9FA1" w14:textId="326659A2" w:rsidR="002A728F" w:rsidRPr="00BF0996" w:rsidRDefault="002A728F" w:rsidP="003C789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>C</w:t>
            </w:r>
            <w:r w:rsidR="00044877" w:rsidRPr="00BF0996">
              <w:rPr>
                <w:rFonts w:ascii="Times New Roman" w:eastAsia="Times New Roman" w:hAnsi="Times New Roman" w:cs="Times New Roman"/>
              </w:rPr>
              <w:t xml:space="preserve">zy wydarzenie ma charakter </w:t>
            </w:r>
            <w:r w:rsidR="003C7895" w:rsidRPr="00BF0996">
              <w:rPr>
                <w:rFonts w:ascii="Times New Roman" w:eastAsia="Times New Roman" w:hAnsi="Times New Roman" w:cs="Times New Roman"/>
              </w:rPr>
              <w:br/>
            </w:r>
            <w:r w:rsidR="00044877" w:rsidRPr="00BF0996">
              <w:rPr>
                <w:rFonts w:ascii="Times New Roman" w:eastAsia="Times New Roman" w:hAnsi="Times New Roman" w:cs="Times New Roman"/>
              </w:rPr>
              <w:t>cykliczny</w:t>
            </w:r>
            <w:r w:rsidRPr="00BF0996">
              <w:rPr>
                <w:rFonts w:ascii="Times New Roman" w:eastAsia="Times New Roman" w:hAnsi="Times New Roman" w:cs="Times New Roman"/>
              </w:rPr>
              <w:t xml:space="preserve">? </w:t>
            </w:r>
          </w:p>
        </w:tc>
        <w:tc>
          <w:tcPr>
            <w:tcW w:w="6633" w:type="dxa"/>
            <w:gridSpan w:val="3"/>
            <w:vAlign w:val="center"/>
          </w:tcPr>
          <w:p w14:paraId="01DAAEB8" w14:textId="7D956058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Theme="minorHAnsi" w:hAnsi="Times New Roman" w:cs="Times New Roman"/>
              </w:rPr>
              <w:t xml:space="preserve"> </w:t>
            </w:r>
            <w:r w:rsidRPr="00BF0996">
              <w:rPr>
                <w:rFonts w:ascii="Times New Roman" w:eastAsia="Times New Roman" w:hAnsi="Times New Roman" w:cs="Times New Roman"/>
              </w:rPr>
              <w:t>TAK (od …………………………..………</w:t>
            </w:r>
            <w:r w:rsidR="003C7895" w:rsidRPr="00BF0996">
              <w:rPr>
                <w:rFonts w:ascii="Times New Roman" w:eastAsia="Times New Roman" w:hAnsi="Times New Roman" w:cs="Times New Roman"/>
              </w:rPr>
              <w:t>………………..</w:t>
            </w:r>
            <w:r w:rsidRPr="00BF0996">
              <w:rPr>
                <w:rFonts w:ascii="Times New Roman" w:eastAsia="Times New Roman" w:hAnsi="Times New Roman" w:cs="Times New Roman"/>
              </w:rPr>
              <w:t>....)</w:t>
            </w:r>
          </w:p>
          <w:p w14:paraId="3D6D8A68" w14:textId="77777777" w:rsidR="002A728F" w:rsidRPr="00BF0996" w:rsidRDefault="002A728F" w:rsidP="0004487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Theme="minorHAnsi" w:hAnsi="Times New Roman" w:cs="Times New Roman"/>
              </w:rPr>
              <w:t xml:space="preserve"> </w:t>
            </w:r>
            <w:r w:rsidRPr="00BF0996">
              <w:rPr>
                <w:rFonts w:ascii="Times New Roman" w:eastAsia="Times New Roman" w:hAnsi="Times New Roman" w:cs="Times New Roman"/>
              </w:rPr>
              <w:t>NIE</w:t>
            </w:r>
          </w:p>
        </w:tc>
      </w:tr>
      <w:tr w:rsidR="002A728F" w:rsidRPr="00BF0996" w14:paraId="5EA1417C" w14:textId="77777777" w:rsidTr="00EC2BAC">
        <w:tc>
          <w:tcPr>
            <w:tcW w:w="3114" w:type="dxa"/>
            <w:gridSpan w:val="5"/>
            <w:vAlign w:val="center"/>
          </w:tcPr>
          <w:p w14:paraId="3C778DB4" w14:textId="317484BD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>P</w:t>
            </w:r>
            <w:r w:rsidR="00044877" w:rsidRPr="00BF0996">
              <w:rPr>
                <w:rFonts w:ascii="Times New Roman" w:eastAsia="Times New Roman" w:hAnsi="Times New Roman" w:cs="Times New Roman"/>
              </w:rPr>
              <w:t>lanowane działania promocyjne:</w:t>
            </w:r>
          </w:p>
        </w:tc>
        <w:tc>
          <w:tcPr>
            <w:tcW w:w="6633" w:type="dxa"/>
            <w:gridSpan w:val="3"/>
            <w:vAlign w:val="center"/>
          </w:tcPr>
          <w:p w14:paraId="5184179E" w14:textId="77777777" w:rsidR="002A728F" w:rsidRDefault="002A728F" w:rsidP="009B1343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36DAC68A" w14:textId="77777777" w:rsidR="001A1495" w:rsidRPr="00BF0996" w:rsidRDefault="001A1495" w:rsidP="009B1343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538AF172" w14:textId="77777777" w:rsidR="002A728F" w:rsidRPr="00BF0996" w:rsidRDefault="002A728F" w:rsidP="009B1343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15685568" w14:textId="77777777" w:rsidR="002A728F" w:rsidRPr="00BF0996" w:rsidRDefault="002A728F" w:rsidP="009B1343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A728F" w:rsidRPr="00BF0996" w14:paraId="7913AECC" w14:textId="77777777" w:rsidTr="00EC2BAC">
        <w:tc>
          <w:tcPr>
            <w:tcW w:w="9747" w:type="dxa"/>
            <w:gridSpan w:val="8"/>
            <w:shd w:val="clear" w:color="auto" w:fill="D9D9D9" w:themeFill="background1" w:themeFillShade="D9"/>
            <w:vAlign w:val="center"/>
          </w:tcPr>
          <w:p w14:paraId="6B5A0F8E" w14:textId="6308C7A0" w:rsidR="002A728F" w:rsidRPr="00BF0996" w:rsidRDefault="002A728F" w:rsidP="005C287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BF099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lastRenderedPageBreak/>
              <w:t>ORGANIZATOR</w:t>
            </w:r>
            <w:r w:rsidR="00F61CBE" w:rsidRPr="00BF099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</w:t>
            </w:r>
          </w:p>
        </w:tc>
      </w:tr>
      <w:tr w:rsidR="003C7895" w:rsidRPr="00BF0996" w14:paraId="6892DADD" w14:textId="77777777" w:rsidTr="00EC2BAC">
        <w:tc>
          <w:tcPr>
            <w:tcW w:w="2405" w:type="dxa"/>
            <w:gridSpan w:val="3"/>
            <w:vAlign w:val="center"/>
          </w:tcPr>
          <w:p w14:paraId="31AF1930" w14:textId="497776D6" w:rsidR="003C7895" w:rsidRPr="00BF0996" w:rsidRDefault="003C7895" w:rsidP="003C7895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F0996">
              <w:rPr>
                <w:rFonts w:ascii="Times New Roman" w:eastAsiaTheme="minorHAnsi" w:hAnsi="Times New Roman" w:cs="Times New Roman"/>
                <w:lang w:eastAsia="en-US"/>
              </w:rPr>
              <w:t>Nazwa:</w:t>
            </w:r>
          </w:p>
        </w:tc>
        <w:tc>
          <w:tcPr>
            <w:tcW w:w="7342" w:type="dxa"/>
            <w:gridSpan w:val="5"/>
            <w:vAlign w:val="center"/>
          </w:tcPr>
          <w:p w14:paraId="59F008EA" w14:textId="4ED738E9" w:rsidR="003C7895" w:rsidRPr="00BF0996" w:rsidRDefault="003C7895" w:rsidP="003C7895">
            <w:pPr>
              <w:spacing w:line="276" w:lineRule="auto"/>
              <w:ind w:left="36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C7895" w:rsidRPr="00BF0996" w14:paraId="29F663F8" w14:textId="77777777" w:rsidTr="00EC2BAC">
        <w:tc>
          <w:tcPr>
            <w:tcW w:w="2405" w:type="dxa"/>
            <w:gridSpan w:val="3"/>
            <w:vAlign w:val="center"/>
          </w:tcPr>
          <w:p w14:paraId="64E349AB" w14:textId="785CE468" w:rsidR="003C7895" w:rsidRPr="00BF0996" w:rsidRDefault="003C7895" w:rsidP="003C7895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F0996">
              <w:rPr>
                <w:rFonts w:ascii="Times New Roman" w:eastAsiaTheme="minorHAnsi" w:hAnsi="Times New Roman" w:cs="Times New Roman"/>
                <w:lang w:eastAsia="en-US"/>
              </w:rPr>
              <w:t>Adres:</w:t>
            </w:r>
          </w:p>
        </w:tc>
        <w:tc>
          <w:tcPr>
            <w:tcW w:w="7342" w:type="dxa"/>
            <w:gridSpan w:val="5"/>
            <w:vAlign w:val="center"/>
          </w:tcPr>
          <w:p w14:paraId="7E8E08D9" w14:textId="77777777" w:rsidR="003C7895" w:rsidRPr="00BF0996" w:rsidRDefault="003C7895" w:rsidP="003C7895">
            <w:pPr>
              <w:spacing w:line="276" w:lineRule="auto"/>
              <w:ind w:left="36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C3F59" w:rsidRPr="00BF0996" w14:paraId="4512502C" w14:textId="77777777" w:rsidTr="00EC2BAC">
        <w:tc>
          <w:tcPr>
            <w:tcW w:w="1413" w:type="dxa"/>
            <w:vAlign w:val="center"/>
          </w:tcPr>
          <w:p w14:paraId="08854083" w14:textId="77777777" w:rsidR="003C3F59" w:rsidRPr="00BF0996" w:rsidRDefault="003C3F59" w:rsidP="003C7895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F0996">
              <w:rPr>
                <w:rFonts w:ascii="Times New Roman" w:eastAsiaTheme="minorHAnsi" w:hAnsi="Times New Roman" w:cs="Times New Roman"/>
                <w:lang w:eastAsia="en-US"/>
              </w:rPr>
              <w:t>Telefon/fax:</w:t>
            </w:r>
          </w:p>
        </w:tc>
        <w:tc>
          <w:tcPr>
            <w:tcW w:w="8334" w:type="dxa"/>
            <w:gridSpan w:val="7"/>
            <w:vAlign w:val="center"/>
          </w:tcPr>
          <w:p w14:paraId="1E4480EA" w14:textId="77777777" w:rsidR="003C3F59" w:rsidRPr="00BF0996" w:rsidRDefault="003C3F59" w:rsidP="003C7895">
            <w:pPr>
              <w:spacing w:line="276" w:lineRule="auto"/>
              <w:ind w:left="36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61CBE" w:rsidRPr="00BF0996" w14:paraId="4E6BB3C6" w14:textId="77777777" w:rsidTr="00EC2BAC">
        <w:tc>
          <w:tcPr>
            <w:tcW w:w="3085" w:type="dxa"/>
            <w:gridSpan w:val="4"/>
            <w:vAlign w:val="center"/>
          </w:tcPr>
          <w:p w14:paraId="1BE1E24C" w14:textId="01FB8EBD" w:rsidR="00F61CBE" w:rsidRPr="00BF0996" w:rsidRDefault="00F61CBE" w:rsidP="003C7895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F0996">
              <w:rPr>
                <w:rFonts w:ascii="Times New Roman" w:eastAsiaTheme="minorHAnsi" w:hAnsi="Times New Roman" w:cs="Times New Roman"/>
                <w:lang w:eastAsia="en-US"/>
              </w:rPr>
              <w:t>Nr KRS/REGON/NIP/PESEL (niepotrzebne skreślić)</w:t>
            </w:r>
          </w:p>
        </w:tc>
        <w:tc>
          <w:tcPr>
            <w:tcW w:w="6662" w:type="dxa"/>
            <w:gridSpan w:val="4"/>
            <w:vAlign w:val="center"/>
          </w:tcPr>
          <w:p w14:paraId="43B33E59" w14:textId="77777777" w:rsidR="00F61CBE" w:rsidRPr="00BF0996" w:rsidRDefault="00F61CBE" w:rsidP="003C7895">
            <w:pPr>
              <w:spacing w:line="276" w:lineRule="auto"/>
              <w:ind w:left="36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C3F59" w:rsidRPr="00BF0996" w14:paraId="39BE51A7" w14:textId="77777777" w:rsidTr="00EC2BAC">
        <w:tc>
          <w:tcPr>
            <w:tcW w:w="1413" w:type="dxa"/>
            <w:vAlign w:val="center"/>
          </w:tcPr>
          <w:p w14:paraId="379C8EEB" w14:textId="77777777" w:rsidR="003C3F59" w:rsidRPr="00BF0996" w:rsidRDefault="003C3F59" w:rsidP="003C7895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F0996">
              <w:rPr>
                <w:rFonts w:ascii="Times New Roman" w:eastAsiaTheme="minorHAnsi" w:hAnsi="Times New Roman" w:cs="Times New Roman"/>
                <w:lang w:eastAsia="en-US"/>
              </w:rPr>
              <w:t>Adres e-mail:</w:t>
            </w:r>
          </w:p>
        </w:tc>
        <w:tc>
          <w:tcPr>
            <w:tcW w:w="8334" w:type="dxa"/>
            <w:gridSpan w:val="7"/>
            <w:vAlign w:val="center"/>
          </w:tcPr>
          <w:p w14:paraId="4528652D" w14:textId="77777777" w:rsidR="003C3F59" w:rsidRPr="00BF0996" w:rsidRDefault="003C3F59" w:rsidP="003C7895">
            <w:pPr>
              <w:spacing w:line="276" w:lineRule="auto"/>
              <w:ind w:left="36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C3F59" w:rsidRPr="00BF0996" w14:paraId="27519074" w14:textId="77777777" w:rsidTr="00EC2BAC">
        <w:tc>
          <w:tcPr>
            <w:tcW w:w="1413" w:type="dxa"/>
            <w:vAlign w:val="center"/>
          </w:tcPr>
          <w:p w14:paraId="026EAA9C" w14:textId="77777777" w:rsidR="003C3F59" w:rsidRPr="00BF0996" w:rsidRDefault="003C3F59" w:rsidP="003C7895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F0996">
              <w:rPr>
                <w:rFonts w:ascii="Times New Roman" w:eastAsiaTheme="minorHAnsi" w:hAnsi="Times New Roman" w:cs="Times New Roman"/>
                <w:lang w:eastAsia="en-US"/>
              </w:rPr>
              <w:t>Strona www:</w:t>
            </w:r>
          </w:p>
        </w:tc>
        <w:tc>
          <w:tcPr>
            <w:tcW w:w="8334" w:type="dxa"/>
            <w:gridSpan w:val="7"/>
            <w:vAlign w:val="center"/>
          </w:tcPr>
          <w:p w14:paraId="60293134" w14:textId="77777777" w:rsidR="003C3F59" w:rsidRPr="00BF0996" w:rsidRDefault="003C3F59" w:rsidP="003C7895">
            <w:pPr>
              <w:spacing w:line="276" w:lineRule="auto"/>
              <w:ind w:left="36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A728F" w:rsidRPr="00BF0996" w14:paraId="3D720487" w14:textId="77777777" w:rsidTr="00EC2BAC">
        <w:tc>
          <w:tcPr>
            <w:tcW w:w="3114" w:type="dxa"/>
            <w:gridSpan w:val="5"/>
            <w:vAlign w:val="center"/>
          </w:tcPr>
          <w:p w14:paraId="7F1F6F94" w14:textId="77777777" w:rsidR="002A728F" w:rsidRPr="00BF0996" w:rsidRDefault="002A728F" w:rsidP="003C3F59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>Osoba prowadząca projekt, odpowiedzialna za kontakty z GITD:</w:t>
            </w:r>
          </w:p>
        </w:tc>
        <w:tc>
          <w:tcPr>
            <w:tcW w:w="6633" w:type="dxa"/>
            <w:gridSpan w:val="3"/>
            <w:vAlign w:val="center"/>
          </w:tcPr>
          <w:p w14:paraId="74087EDE" w14:textId="77777777" w:rsidR="002A728F" w:rsidRPr="00BF0996" w:rsidRDefault="002A728F" w:rsidP="003C789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>Imię i nazwisko:</w:t>
            </w:r>
          </w:p>
          <w:p w14:paraId="04F7FF77" w14:textId="77777777" w:rsidR="002A728F" w:rsidRPr="00BF0996" w:rsidRDefault="002A728F" w:rsidP="003C789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 xml:space="preserve">e-mail: </w:t>
            </w:r>
          </w:p>
          <w:p w14:paraId="3910329A" w14:textId="77777777" w:rsidR="002A728F" w:rsidRPr="00BF0996" w:rsidRDefault="002A728F" w:rsidP="003C7895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>tel.:</w:t>
            </w:r>
          </w:p>
        </w:tc>
      </w:tr>
      <w:tr w:rsidR="002A728F" w:rsidRPr="00BF0996" w14:paraId="630B366A" w14:textId="77777777" w:rsidTr="00EC2BAC">
        <w:tc>
          <w:tcPr>
            <w:tcW w:w="9747" w:type="dxa"/>
            <w:gridSpan w:val="8"/>
            <w:shd w:val="clear" w:color="auto" w:fill="D9D9D9" w:themeFill="background1" w:themeFillShade="D9"/>
            <w:vAlign w:val="center"/>
          </w:tcPr>
          <w:p w14:paraId="5A248CED" w14:textId="12327C61" w:rsidR="002A728F" w:rsidRPr="00BF0996" w:rsidRDefault="002A728F" w:rsidP="003C7895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0996">
              <w:rPr>
                <w:rFonts w:ascii="Times New Roman" w:eastAsia="Times New Roman" w:hAnsi="Times New Roman" w:cs="Times New Roman"/>
                <w:b/>
              </w:rPr>
              <w:t xml:space="preserve">WSPÓŁORGANIZATORZY </w:t>
            </w:r>
            <w:r w:rsidR="003C3F59" w:rsidRPr="00BF0996">
              <w:rPr>
                <w:rFonts w:ascii="Times New Roman" w:eastAsia="Times New Roman" w:hAnsi="Times New Roman" w:cs="Times New Roman"/>
                <w:b/>
              </w:rPr>
              <w:t>PRZEDSIĘWZIĘCIA</w:t>
            </w:r>
          </w:p>
          <w:p w14:paraId="473F50CA" w14:textId="596F9A2C" w:rsidR="002A728F" w:rsidRPr="00BF0996" w:rsidRDefault="002A728F" w:rsidP="003C7895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 xml:space="preserve">(jeśli wydarzenie ma jednego </w:t>
            </w:r>
            <w:r w:rsidR="003C7895" w:rsidRPr="00BF0996">
              <w:rPr>
                <w:rFonts w:ascii="Times New Roman" w:eastAsia="Times New Roman" w:hAnsi="Times New Roman" w:cs="Times New Roman"/>
              </w:rPr>
              <w:t>o</w:t>
            </w:r>
            <w:r w:rsidRPr="00BF0996">
              <w:rPr>
                <w:rFonts w:ascii="Times New Roman" w:eastAsia="Times New Roman" w:hAnsi="Times New Roman" w:cs="Times New Roman"/>
              </w:rPr>
              <w:t xml:space="preserve">rganizatora wpisać </w:t>
            </w:r>
            <w:r w:rsidRPr="00BF0996">
              <w:rPr>
                <w:rFonts w:ascii="Times New Roman" w:eastAsia="Times New Roman" w:hAnsi="Times New Roman" w:cs="Times New Roman"/>
                <w:i/>
              </w:rPr>
              <w:t>nie dotyczy</w:t>
            </w:r>
            <w:r w:rsidRPr="00BF099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A728F" w:rsidRPr="00BF0996" w14:paraId="50CE7CC6" w14:textId="77777777" w:rsidTr="00EC2BAC">
        <w:trPr>
          <w:trHeight w:val="1522"/>
        </w:trPr>
        <w:tc>
          <w:tcPr>
            <w:tcW w:w="9747" w:type="dxa"/>
            <w:gridSpan w:val="8"/>
            <w:vAlign w:val="center"/>
          </w:tcPr>
          <w:p w14:paraId="76E45936" w14:textId="77777777" w:rsidR="002A728F" w:rsidRPr="00BF0996" w:rsidRDefault="002A728F" w:rsidP="009B1343">
            <w:pPr>
              <w:spacing w:line="360" w:lineRule="auto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  <w:p w14:paraId="313F76B6" w14:textId="77777777" w:rsidR="006E0ADF" w:rsidRPr="00BF0996" w:rsidRDefault="006E0ADF" w:rsidP="009B1343">
            <w:pPr>
              <w:spacing w:line="360" w:lineRule="auto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  <w:p w14:paraId="7AF78131" w14:textId="77777777" w:rsidR="006E0ADF" w:rsidRPr="00BF0996" w:rsidRDefault="006E0ADF" w:rsidP="009B1343">
            <w:pPr>
              <w:spacing w:line="360" w:lineRule="auto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  <w:p w14:paraId="0424305D" w14:textId="77777777" w:rsidR="006E0ADF" w:rsidRPr="00BF0996" w:rsidRDefault="006E0ADF" w:rsidP="009B1343">
            <w:pPr>
              <w:spacing w:line="360" w:lineRule="auto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  <w:p w14:paraId="0AAE03A5" w14:textId="77777777" w:rsidR="006E0ADF" w:rsidRPr="00BF0996" w:rsidRDefault="006E0ADF" w:rsidP="009B1343">
            <w:pPr>
              <w:spacing w:line="360" w:lineRule="auto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</w:tr>
      <w:tr w:rsidR="002A728F" w:rsidRPr="00BF0996" w14:paraId="3284530A" w14:textId="77777777" w:rsidTr="00EC2BAC">
        <w:tc>
          <w:tcPr>
            <w:tcW w:w="9747" w:type="dxa"/>
            <w:gridSpan w:val="8"/>
            <w:shd w:val="clear" w:color="auto" w:fill="D9D9D9" w:themeFill="background1" w:themeFillShade="D9"/>
            <w:vAlign w:val="center"/>
          </w:tcPr>
          <w:p w14:paraId="1C959BBD" w14:textId="77777777" w:rsidR="002A728F" w:rsidRPr="00BF0996" w:rsidRDefault="002A728F" w:rsidP="003C78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0996">
              <w:rPr>
                <w:rFonts w:ascii="Times New Roman" w:eastAsia="Times New Roman" w:hAnsi="Times New Roman" w:cs="Times New Roman"/>
                <w:b/>
              </w:rPr>
              <w:t>FINANSOWANIE i OPŁATY</w:t>
            </w:r>
          </w:p>
        </w:tc>
      </w:tr>
      <w:tr w:rsidR="002A728F" w:rsidRPr="00BF0996" w14:paraId="60E756F0" w14:textId="77777777" w:rsidTr="00EC2BAC">
        <w:tc>
          <w:tcPr>
            <w:tcW w:w="3114" w:type="dxa"/>
            <w:gridSpan w:val="5"/>
            <w:vAlign w:val="center"/>
          </w:tcPr>
          <w:p w14:paraId="19727503" w14:textId="177203DA" w:rsidR="002A728F" w:rsidRPr="00BF0996" w:rsidRDefault="002A728F" w:rsidP="003C3F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 xml:space="preserve">Czy udział </w:t>
            </w:r>
            <w:r w:rsidR="00EF5793" w:rsidRPr="00BF0996">
              <w:rPr>
                <w:rFonts w:ascii="Times New Roman" w:eastAsia="Times New Roman" w:hAnsi="Times New Roman" w:cs="Times New Roman"/>
              </w:rPr>
              <w:t xml:space="preserve">Głównego Inspektora Transportu Drogowego </w:t>
            </w:r>
            <w:r w:rsidRPr="00BF0996">
              <w:rPr>
                <w:rFonts w:ascii="Times New Roman" w:eastAsia="Times New Roman" w:hAnsi="Times New Roman" w:cs="Times New Roman"/>
              </w:rPr>
              <w:t>w przedsięwzięciu jest odpłatny?</w:t>
            </w:r>
          </w:p>
        </w:tc>
        <w:tc>
          <w:tcPr>
            <w:tcW w:w="6633" w:type="dxa"/>
            <w:gridSpan w:val="3"/>
            <w:vAlign w:val="center"/>
          </w:tcPr>
          <w:p w14:paraId="56FFA76A" w14:textId="08DC4722" w:rsidR="002A728F" w:rsidRPr="00BF0996" w:rsidRDefault="002A728F" w:rsidP="003C7895">
            <w:pPr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Theme="minorHAnsi" w:hAnsi="Times New Roman" w:cs="Times New Roman"/>
              </w:rPr>
              <w:t xml:space="preserve"> </w:t>
            </w:r>
            <w:r w:rsidR="003C7895" w:rsidRPr="00BF0996">
              <w:rPr>
                <w:rFonts w:ascii="Times New Roman" w:eastAsia="Times New Roman" w:hAnsi="Times New Roman" w:cs="Times New Roman"/>
              </w:rPr>
              <w:t xml:space="preserve">TAK </w:t>
            </w:r>
            <w:r w:rsidRPr="00BF0996">
              <w:rPr>
                <w:rFonts w:ascii="Times New Roman" w:eastAsia="Times New Roman" w:hAnsi="Times New Roman" w:cs="Times New Roman"/>
              </w:rPr>
              <w:t xml:space="preserve"> (koszt: .......................)</w:t>
            </w:r>
            <w:r w:rsidRPr="00BF0996">
              <w:rPr>
                <w:rFonts w:ascii="Times New Roman" w:eastAsiaTheme="minorHAnsi" w:hAnsi="Times New Roman" w:cs="Times New Roman"/>
              </w:rPr>
              <w:t xml:space="preserve"> </w:t>
            </w:r>
          </w:p>
          <w:p w14:paraId="28C6779C" w14:textId="23942FA5" w:rsidR="002A728F" w:rsidRPr="00BF0996" w:rsidRDefault="002A728F" w:rsidP="003C789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="Times New Roman" w:hAnsi="Times New Roman" w:cs="Times New Roman"/>
              </w:rPr>
              <w:t xml:space="preserve"> </w:t>
            </w:r>
            <w:r w:rsidR="003C7895" w:rsidRPr="00BF0996">
              <w:rPr>
                <w:rFonts w:ascii="Times New Roman" w:eastAsia="Times New Roman" w:hAnsi="Times New Roman" w:cs="Times New Roman"/>
              </w:rPr>
              <w:t>NIE</w:t>
            </w:r>
          </w:p>
        </w:tc>
      </w:tr>
      <w:tr w:rsidR="002A728F" w:rsidRPr="00BF0996" w14:paraId="071BB51A" w14:textId="77777777" w:rsidTr="00EC2BAC">
        <w:tc>
          <w:tcPr>
            <w:tcW w:w="3114" w:type="dxa"/>
            <w:gridSpan w:val="5"/>
            <w:vAlign w:val="center"/>
          </w:tcPr>
          <w:p w14:paraId="25FF2907" w14:textId="5B9BDD92" w:rsidR="002A728F" w:rsidRPr="00BF0996" w:rsidRDefault="002A728F" w:rsidP="004B624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>Czy</w:t>
            </w:r>
            <w:r w:rsidR="00F61CBE" w:rsidRPr="00BF0996">
              <w:rPr>
                <w:rFonts w:ascii="Times New Roman" w:eastAsia="Times New Roman" w:hAnsi="Times New Roman" w:cs="Times New Roman"/>
              </w:rPr>
              <w:t xml:space="preserve"> organizator</w:t>
            </w:r>
            <w:r w:rsidRPr="00BF0996">
              <w:rPr>
                <w:rFonts w:ascii="Times New Roman" w:eastAsia="Times New Roman" w:hAnsi="Times New Roman" w:cs="Times New Roman"/>
              </w:rPr>
              <w:t xml:space="preserve"> planuje osiągnięcie zysku finansowego z </w:t>
            </w:r>
            <w:r w:rsidR="004B624E" w:rsidRPr="00BF0996">
              <w:rPr>
                <w:rFonts w:ascii="Times New Roman" w:eastAsia="Times New Roman" w:hAnsi="Times New Roman" w:cs="Times New Roman"/>
              </w:rPr>
              <w:t>przedsięwzięcia</w:t>
            </w:r>
            <w:r w:rsidRPr="00BF0996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6633" w:type="dxa"/>
            <w:gridSpan w:val="3"/>
            <w:vAlign w:val="center"/>
          </w:tcPr>
          <w:p w14:paraId="48D5C457" w14:textId="718705A5" w:rsidR="002A728F" w:rsidRPr="00BF0996" w:rsidRDefault="002A728F" w:rsidP="003C7895">
            <w:pPr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Theme="minorHAnsi" w:hAnsi="Times New Roman" w:cs="Times New Roman"/>
              </w:rPr>
              <w:t xml:space="preserve"> </w:t>
            </w:r>
            <w:r w:rsidR="003C7895" w:rsidRPr="00BF0996">
              <w:rPr>
                <w:rFonts w:ascii="Times New Roman" w:eastAsia="Times New Roman" w:hAnsi="Times New Roman" w:cs="Times New Roman"/>
              </w:rPr>
              <w:t>TAK</w:t>
            </w:r>
            <w:r w:rsidRPr="00BF099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4BDA0C6E" w14:textId="1E6478C6" w:rsidR="002A728F" w:rsidRPr="00BF0996" w:rsidRDefault="002A728F" w:rsidP="003C7895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="Times New Roman" w:hAnsi="Times New Roman" w:cs="Times New Roman"/>
              </w:rPr>
              <w:t xml:space="preserve"> </w:t>
            </w:r>
            <w:r w:rsidR="003C7895" w:rsidRPr="00BF0996">
              <w:rPr>
                <w:rFonts w:ascii="Times New Roman" w:eastAsia="Times New Roman" w:hAnsi="Times New Roman" w:cs="Times New Roman"/>
              </w:rPr>
              <w:t>NIE</w:t>
            </w:r>
          </w:p>
        </w:tc>
      </w:tr>
      <w:tr w:rsidR="002A728F" w:rsidRPr="00BF0996" w14:paraId="79E4B304" w14:textId="77777777" w:rsidTr="00EC2BAC">
        <w:tc>
          <w:tcPr>
            <w:tcW w:w="9747" w:type="dxa"/>
            <w:gridSpan w:val="8"/>
            <w:shd w:val="clear" w:color="auto" w:fill="D9D9D9" w:themeFill="background1" w:themeFillShade="D9"/>
            <w:vAlign w:val="center"/>
          </w:tcPr>
          <w:p w14:paraId="4CFF5174" w14:textId="319478D8" w:rsidR="002A728F" w:rsidRPr="00BF0996" w:rsidRDefault="002A728F" w:rsidP="003C78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F0996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CZY WYSTĄPIONO O OBJĘCIE PATRONATEM PRZEDSIĘWZIĘCIA </w:t>
            </w:r>
            <w:r w:rsidR="003C7895" w:rsidRPr="00BF0996">
              <w:rPr>
                <w:rFonts w:ascii="Times New Roman" w:eastAsiaTheme="minorHAnsi" w:hAnsi="Times New Roman" w:cs="Times New Roman"/>
                <w:b/>
                <w:lang w:eastAsia="en-US"/>
              </w:rPr>
              <w:br/>
            </w:r>
            <w:r w:rsidRPr="00BF0996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DO INNYCH INSTYTUCJI? </w:t>
            </w:r>
          </w:p>
        </w:tc>
      </w:tr>
      <w:tr w:rsidR="002A728F" w:rsidRPr="00BF0996" w14:paraId="648C02B1" w14:textId="77777777" w:rsidTr="00EC2BAC">
        <w:tc>
          <w:tcPr>
            <w:tcW w:w="9747" w:type="dxa"/>
            <w:gridSpan w:val="8"/>
            <w:shd w:val="clear" w:color="auto" w:fill="FFFFFF" w:themeFill="background1"/>
            <w:vAlign w:val="center"/>
          </w:tcPr>
          <w:p w14:paraId="55B4A586" w14:textId="77777777" w:rsidR="004E7831" w:rsidRPr="00BF0996" w:rsidRDefault="004E7831" w:rsidP="009B1343">
            <w:pPr>
              <w:spacing w:line="360" w:lineRule="auto"/>
              <w:rPr>
                <w:rFonts w:ascii="Times New Roman" w:eastAsiaTheme="minorHAnsi" w:hAnsi="Times New Roman" w:cs="Times New Roman"/>
                <w:sz w:val="10"/>
                <w:szCs w:val="10"/>
              </w:rPr>
            </w:pPr>
          </w:p>
          <w:p w14:paraId="0E3EF64D" w14:textId="57AD2494" w:rsidR="002A728F" w:rsidRPr="00BF0996" w:rsidRDefault="002A728F" w:rsidP="009B1343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Theme="minorHAnsi" w:hAnsi="Times New Roman" w:cs="Times New Roman"/>
              </w:rPr>
              <w:t xml:space="preserve"> </w:t>
            </w:r>
            <w:r w:rsidR="003C7895" w:rsidRPr="00BF0996">
              <w:rPr>
                <w:rFonts w:ascii="Times New Roman" w:eastAsia="Times New Roman" w:hAnsi="Times New Roman" w:cs="Times New Roman"/>
              </w:rPr>
              <w:t>TAK</w:t>
            </w:r>
            <w:r w:rsidRPr="00BF0996">
              <w:rPr>
                <w:rFonts w:ascii="Times New Roman" w:eastAsia="Times New Roman" w:hAnsi="Times New Roman" w:cs="Times New Roman"/>
              </w:rPr>
              <w:t xml:space="preserve">  (</w:t>
            </w:r>
            <w:r w:rsidRPr="00BF0996">
              <w:rPr>
                <w:rFonts w:ascii="Times New Roman" w:eastAsiaTheme="minorHAnsi" w:hAnsi="Times New Roman" w:cs="Times New Roman"/>
                <w:lang w:eastAsia="en-US"/>
              </w:rPr>
              <w:t>proszę wskazać te instytucje oraz poinformować, które z nich udzieliły już patronatów)</w:t>
            </w:r>
          </w:p>
          <w:p w14:paraId="207B9BAD" w14:textId="77777777" w:rsidR="004E7831" w:rsidRPr="00BF0996" w:rsidRDefault="004E7831" w:rsidP="009B1343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1C0E97DA" w14:textId="77777777" w:rsidR="006E0ADF" w:rsidRPr="00BF0996" w:rsidRDefault="006E0ADF" w:rsidP="009B1343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1D45BED7" w14:textId="77777777" w:rsidR="004E7831" w:rsidRPr="00BF0996" w:rsidRDefault="004E7831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17B70D75" w14:textId="316CAF79" w:rsidR="002A728F" w:rsidRPr="00BF0996" w:rsidRDefault="002A728F" w:rsidP="004E783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="Times New Roman" w:hAnsi="Times New Roman" w:cs="Times New Roman"/>
              </w:rPr>
              <w:t xml:space="preserve"> </w:t>
            </w:r>
            <w:r w:rsidR="003C7895" w:rsidRPr="00BF0996">
              <w:rPr>
                <w:rFonts w:ascii="Times New Roman" w:eastAsia="Times New Roman" w:hAnsi="Times New Roman" w:cs="Times New Roman"/>
              </w:rPr>
              <w:t>NIE</w:t>
            </w:r>
          </w:p>
        </w:tc>
      </w:tr>
      <w:tr w:rsidR="00502985" w:rsidRPr="00BF0996" w14:paraId="28AEB767" w14:textId="77777777" w:rsidTr="00EC2BAC">
        <w:tc>
          <w:tcPr>
            <w:tcW w:w="9747" w:type="dxa"/>
            <w:gridSpan w:val="8"/>
            <w:shd w:val="clear" w:color="auto" w:fill="BFBFBF" w:themeFill="background1" w:themeFillShade="BF"/>
            <w:vAlign w:val="center"/>
          </w:tcPr>
          <w:p w14:paraId="31DD31DB" w14:textId="77777777" w:rsidR="00665053" w:rsidRPr="00BF0996" w:rsidRDefault="00502985" w:rsidP="00665053">
            <w:pPr>
              <w:shd w:val="clear" w:color="auto" w:fill="BFBFBF" w:themeFill="background1" w:themeFillShade="BF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F0996">
              <w:rPr>
                <w:rFonts w:ascii="Times New Roman" w:eastAsiaTheme="minorHAnsi" w:hAnsi="Times New Roman" w:cs="Times New Roman"/>
                <w:b/>
                <w:lang w:eastAsia="en-US"/>
              </w:rPr>
              <w:t>KTO</w:t>
            </w:r>
            <w:r w:rsidR="00665053" w:rsidRPr="00BF0996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JEST SPONSOREM PRZEDSIĘWZIĘCIA?</w:t>
            </w:r>
            <w:r w:rsidRPr="00BF0996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  <w:p w14:paraId="6462DA96" w14:textId="4169FB35" w:rsidR="00502985" w:rsidRPr="00BF0996" w:rsidRDefault="00502985" w:rsidP="00665053">
            <w:pPr>
              <w:shd w:val="clear" w:color="auto" w:fill="BFBFBF" w:themeFill="background1" w:themeFillShade="BF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F0996">
              <w:rPr>
                <w:rFonts w:ascii="Times New Roman" w:eastAsiaTheme="minorHAnsi" w:hAnsi="Times New Roman" w:cs="Times New Roman"/>
                <w:b/>
                <w:lang w:eastAsia="en-US"/>
              </w:rPr>
              <w:t>JAKI</w:t>
            </w:r>
            <w:r w:rsidR="00665053" w:rsidRPr="00BF0996">
              <w:rPr>
                <w:rFonts w:ascii="Times New Roman" w:eastAsiaTheme="minorHAnsi" w:hAnsi="Times New Roman" w:cs="Times New Roman"/>
                <w:b/>
                <w:lang w:eastAsia="en-US"/>
              </w:rPr>
              <w:t>E</w:t>
            </w:r>
            <w:r w:rsidRPr="00BF0996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PODMIOTY ZOSTAŁY ZAPROSZONE DO WSPÓŁPRACY?</w:t>
            </w:r>
          </w:p>
          <w:p w14:paraId="48B6D24D" w14:textId="4BCEB83B" w:rsidR="00502985" w:rsidRPr="00BF0996" w:rsidRDefault="00502985" w:rsidP="00E301F2">
            <w:pPr>
              <w:shd w:val="clear" w:color="auto" w:fill="BFBFBF" w:themeFill="background1" w:themeFillShade="BF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>(</w:t>
            </w:r>
            <w:r w:rsidRPr="00BF0996">
              <w:rPr>
                <w:rFonts w:ascii="Times New Roman" w:eastAsiaTheme="minorHAnsi" w:hAnsi="Times New Roman" w:cs="Times New Roman"/>
                <w:lang w:eastAsia="en-US"/>
              </w:rPr>
              <w:t xml:space="preserve">proszę wskazać wszystkie podmioty, które będą uczestniczyły w przedsięwzięciu, a będą wymienione na materiałach informacyjnych i promocyjnych związanych z ww. </w:t>
            </w:r>
            <w:r w:rsidR="00174838" w:rsidRPr="00BF0996">
              <w:rPr>
                <w:rFonts w:ascii="Times New Roman" w:eastAsiaTheme="minorHAnsi" w:hAnsi="Times New Roman" w:cs="Times New Roman"/>
                <w:lang w:eastAsia="en-US"/>
              </w:rPr>
              <w:t>przedsięwzięciem</w:t>
            </w:r>
            <w:r w:rsidRPr="00BF0996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</w:tr>
      <w:tr w:rsidR="00502985" w:rsidRPr="00BF0996" w14:paraId="41F93A9E" w14:textId="77777777" w:rsidTr="00EC2BAC">
        <w:tc>
          <w:tcPr>
            <w:tcW w:w="9747" w:type="dxa"/>
            <w:gridSpan w:val="8"/>
            <w:shd w:val="clear" w:color="auto" w:fill="FFFFFF" w:themeFill="background1"/>
            <w:vAlign w:val="center"/>
          </w:tcPr>
          <w:p w14:paraId="70B94069" w14:textId="77777777" w:rsidR="00502985" w:rsidRPr="00BF0996" w:rsidRDefault="00502985" w:rsidP="006E0ADF">
            <w:pPr>
              <w:spacing w:before="240" w:line="360" w:lineRule="auto"/>
              <w:rPr>
                <w:rFonts w:ascii="Times New Roman" w:eastAsiaTheme="minorHAnsi" w:hAnsi="Times New Roman" w:cs="Times New Roman"/>
                <w:b/>
              </w:rPr>
            </w:pPr>
            <w:r w:rsidRPr="00BF0996">
              <w:rPr>
                <w:rFonts w:ascii="Times New Roman" w:eastAsiaTheme="minorHAnsi" w:hAnsi="Times New Roman" w:cs="Times New Roman"/>
                <w:b/>
              </w:rPr>
              <w:t>Sponsor przedsięwzięcia:</w:t>
            </w:r>
          </w:p>
          <w:p w14:paraId="0DE8E26D" w14:textId="77777777" w:rsidR="00502985" w:rsidRPr="00BF0996" w:rsidRDefault="00502985" w:rsidP="009B1343">
            <w:pPr>
              <w:spacing w:line="360" w:lineRule="auto"/>
              <w:rPr>
                <w:rFonts w:ascii="Times New Roman" w:eastAsiaTheme="minorHAnsi" w:hAnsi="Times New Roman" w:cs="Times New Roman"/>
              </w:rPr>
            </w:pPr>
          </w:p>
          <w:p w14:paraId="737D2281" w14:textId="77777777" w:rsidR="006E0ADF" w:rsidRDefault="00502985" w:rsidP="009B1343">
            <w:pPr>
              <w:spacing w:line="360" w:lineRule="auto"/>
              <w:rPr>
                <w:rFonts w:ascii="Times New Roman" w:eastAsiaTheme="minorHAnsi" w:hAnsi="Times New Roman" w:cs="Times New Roman"/>
                <w:b/>
              </w:rPr>
            </w:pPr>
            <w:r w:rsidRPr="00BF0996">
              <w:rPr>
                <w:rFonts w:ascii="Times New Roman" w:eastAsiaTheme="minorHAnsi" w:hAnsi="Times New Roman" w:cs="Times New Roman"/>
                <w:b/>
              </w:rPr>
              <w:t>Inne podmioty uczestniczące w przedsięwzięciu:</w:t>
            </w:r>
          </w:p>
          <w:p w14:paraId="3087BBC0" w14:textId="77777777" w:rsidR="00B839D1" w:rsidRDefault="00B839D1" w:rsidP="009B1343">
            <w:pPr>
              <w:spacing w:line="360" w:lineRule="auto"/>
              <w:rPr>
                <w:rFonts w:ascii="Times New Roman" w:eastAsiaTheme="minorHAnsi" w:hAnsi="Times New Roman" w:cs="Times New Roman"/>
                <w:b/>
              </w:rPr>
            </w:pPr>
          </w:p>
          <w:p w14:paraId="3DE25FB6" w14:textId="77777777" w:rsidR="001A1495" w:rsidRDefault="001A1495" w:rsidP="009B1343">
            <w:pPr>
              <w:spacing w:line="360" w:lineRule="auto"/>
              <w:rPr>
                <w:rFonts w:ascii="Times New Roman" w:eastAsiaTheme="minorHAnsi" w:hAnsi="Times New Roman" w:cs="Times New Roman"/>
                <w:b/>
              </w:rPr>
            </w:pPr>
          </w:p>
          <w:p w14:paraId="307E988B" w14:textId="77777777" w:rsidR="001A1495" w:rsidRDefault="001A1495" w:rsidP="009B1343">
            <w:pPr>
              <w:spacing w:line="360" w:lineRule="auto"/>
              <w:rPr>
                <w:rFonts w:ascii="Times New Roman" w:eastAsiaTheme="minorHAnsi" w:hAnsi="Times New Roman" w:cs="Times New Roman"/>
                <w:b/>
              </w:rPr>
            </w:pPr>
          </w:p>
          <w:p w14:paraId="03AEEBA9" w14:textId="77777777" w:rsidR="001A1495" w:rsidRDefault="001A1495" w:rsidP="009B1343">
            <w:pPr>
              <w:spacing w:line="360" w:lineRule="auto"/>
              <w:rPr>
                <w:rFonts w:ascii="Times New Roman" w:eastAsiaTheme="minorHAnsi" w:hAnsi="Times New Roman" w:cs="Times New Roman"/>
                <w:b/>
              </w:rPr>
            </w:pPr>
          </w:p>
          <w:p w14:paraId="689359BB" w14:textId="77777777" w:rsidR="001A1495" w:rsidRDefault="001A1495" w:rsidP="009B1343">
            <w:pPr>
              <w:spacing w:line="360" w:lineRule="auto"/>
              <w:rPr>
                <w:rFonts w:ascii="Times New Roman" w:eastAsiaTheme="minorHAnsi" w:hAnsi="Times New Roman" w:cs="Times New Roman"/>
                <w:b/>
              </w:rPr>
            </w:pPr>
          </w:p>
          <w:p w14:paraId="623A8333" w14:textId="77777777" w:rsidR="00B839D1" w:rsidRDefault="00B839D1" w:rsidP="009B1343">
            <w:pPr>
              <w:spacing w:line="360" w:lineRule="auto"/>
              <w:rPr>
                <w:rFonts w:ascii="Times New Roman" w:eastAsiaTheme="minorHAnsi" w:hAnsi="Times New Roman" w:cs="Times New Roman"/>
                <w:b/>
              </w:rPr>
            </w:pPr>
          </w:p>
          <w:p w14:paraId="0CEE1D0E" w14:textId="77777777" w:rsidR="000051D0" w:rsidRDefault="000051D0" w:rsidP="009B1343">
            <w:pPr>
              <w:spacing w:line="360" w:lineRule="auto"/>
              <w:rPr>
                <w:rFonts w:ascii="Times New Roman" w:eastAsiaTheme="minorHAnsi" w:hAnsi="Times New Roman" w:cs="Times New Roman"/>
                <w:b/>
              </w:rPr>
            </w:pPr>
          </w:p>
          <w:p w14:paraId="1EB28732" w14:textId="2942672E" w:rsidR="00B839D1" w:rsidRPr="00BF0996" w:rsidRDefault="00B839D1" w:rsidP="009B1343">
            <w:pPr>
              <w:spacing w:line="360" w:lineRule="auto"/>
              <w:rPr>
                <w:rFonts w:ascii="Times New Roman" w:eastAsiaTheme="minorHAnsi" w:hAnsi="Times New Roman" w:cs="Times New Roman"/>
                <w:b/>
              </w:rPr>
            </w:pPr>
          </w:p>
        </w:tc>
      </w:tr>
      <w:tr w:rsidR="002A728F" w:rsidRPr="00BF0996" w14:paraId="1E2FE6F1" w14:textId="77777777" w:rsidTr="00EC2BAC">
        <w:tc>
          <w:tcPr>
            <w:tcW w:w="9747" w:type="dxa"/>
            <w:gridSpan w:val="8"/>
            <w:shd w:val="clear" w:color="auto" w:fill="D9D9D9" w:themeFill="background1" w:themeFillShade="D9"/>
            <w:vAlign w:val="center"/>
          </w:tcPr>
          <w:p w14:paraId="6A501B30" w14:textId="77777777" w:rsidR="002A728F" w:rsidRPr="00BF0996" w:rsidRDefault="002A728F" w:rsidP="003C78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BF099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lastRenderedPageBreak/>
              <w:t>RODZAJ WSPÓŁPRACY</w:t>
            </w:r>
          </w:p>
        </w:tc>
      </w:tr>
      <w:tr w:rsidR="002A728F" w:rsidRPr="00BF0996" w14:paraId="22B957ED" w14:textId="77777777" w:rsidTr="00EC2BAC">
        <w:trPr>
          <w:trHeight w:val="2157"/>
        </w:trPr>
        <w:tc>
          <w:tcPr>
            <w:tcW w:w="3114" w:type="dxa"/>
            <w:gridSpan w:val="5"/>
            <w:vAlign w:val="center"/>
          </w:tcPr>
          <w:p w14:paraId="2EBB719C" w14:textId="017A1812" w:rsidR="002A728F" w:rsidRPr="00BF0996" w:rsidRDefault="002A728F" w:rsidP="00F61CBE">
            <w:pPr>
              <w:spacing w:line="360" w:lineRule="auto"/>
              <w:rPr>
                <w:rFonts w:ascii="Times New Roman" w:eastAsiaTheme="minorHAnsi" w:hAnsi="Times New Roman" w:cs="Times New Roman"/>
                <w:b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Theme="minorHAnsi" w:hAnsi="Times New Roman" w:cs="Times New Roman"/>
                <w:b/>
              </w:rPr>
              <w:t xml:space="preserve"> </w:t>
            </w:r>
            <w:r w:rsidR="003C3F59" w:rsidRPr="00BF0996">
              <w:rPr>
                <w:rFonts w:ascii="Times New Roman" w:eastAsiaTheme="minorHAnsi" w:hAnsi="Times New Roman" w:cs="Times New Roman"/>
                <w:b/>
              </w:rPr>
              <w:t xml:space="preserve">HONOROWY </w:t>
            </w:r>
            <w:r w:rsidRPr="00BF0996">
              <w:rPr>
                <w:rFonts w:ascii="Times New Roman" w:eastAsiaTheme="minorHAnsi" w:hAnsi="Times New Roman" w:cs="Times New Roman"/>
                <w:b/>
              </w:rPr>
              <w:t xml:space="preserve">PATRONAT </w:t>
            </w:r>
            <w:r w:rsidR="00F61CBE" w:rsidRPr="00BF0996">
              <w:rPr>
                <w:rFonts w:ascii="Times New Roman" w:eastAsiaTheme="minorHAnsi" w:hAnsi="Times New Roman" w:cs="Times New Roman"/>
                <w:b/>
              </w:rPr>
              <w:t>G</w:t>
            </w:r>
            <w:r w:rsidR="00D834BD">
              <w:rPr>
                <w:rFonts w:ascii="Times New Roman" w:eastAsiaTheme="minorHAnsi" w:hAnsi="Times New Roman" w:cs="Times New Roman"/>
                <w:b/>
              </w:rPr>
              <w:t>Ł</w:t>
            </w:r>
            <w:bookmarkStart w:id="0" w:name="_GoBack"/>
            <w:bookmarkEnd w:id="0"/>
            <w:r w:rsidR="00F61CBE" w:rsidRPr="00BF0996">
              <w:rPr>
                <w:rFonts w:ascii="Times New Roman" w:eastAsiaTheme="minorHAnsi" w:hAnsi="Times New Roman" w:cs="Times New Roman"/>
                <w:b/>
              </w:rPr>
              <w:t xml:space="preserve">ÓWNEGO INSPEKTORA TRANSPORTU DROGOWEGO </w:t>
            </w:r>
          </w:p>
        </w:tc>
        <w:tc>
          <w:tcPr>
            <w:tcW w:w="6633" w:type="dxa"/>
            <w:gridSpan w:val="3"/>
            <w:vAlign w:val="center"/>
          </w:tcPr>
          <w:p w14:paraId="325060FC" w14:textId="6EB07D54" w:rsidR="00066762" w:rsidRPr="00BF0996" w:rsidRDefault="00066762" w:rsidP="00202895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t>zaznaczyć właściwe:</w:t>
            </w:r>
          </w:p>
          <w:p w14:paraId="68024124" w14:textId="547E99C2" w:rsidR="002A728F" w:rsidRPr="00BF0996" w:rsidRDefault="00066762" w:rsidP="00202895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Theme="minorHAnsi" w:hAnsi="Times New Roman" w:cs="Times New Roman"/>
              </w:rPr>
              <w:t xml:space="preserve">  </w:t>
            </w:r>
            <w:r w:rsidR="006F23EB" w:rsidRPr="00BF0996">
              <w:rPr>
                <w:rFonts w:ascii="Times New Roman" w:eastAsiaTheme="minorHAnsi" w:hAnsi="Times New Roman" w:cs="Times New Roman"/>
              </w:rPr>
              <w:t>m</w:t>
            </w:r>
            <w:r w:rsidR="002A728F" w:rsidRPr="00BF0996">
              <w:rPr>
                <w:rFonts w:ascii="Times New Roman" w:eastAsiaTheme="minorHAnsi" w:hAnsi="Times New Roman" w:cs="Times New Roman"/>
              </w:rPr>
              <w:t xml:space="preserve">ożliwość wystąpienia Głównego Inspektora </w:t>
            </w:r>
            <w:r w:rsidR="00F61CBE" w:rsidRPr="00BF0996">
              <w:rPr>
                <w:rFonts w:ascii="Times New Roman" w:eastAsiaTheme="minorHAnsi" w:hAnsi="Times New Roman" w:cs="Times New Roman"/>
              </w:rPr>
              <w:t xml:space="preserve">Transportu Drogowego </w:t>
            </w:r>
            <w:r w:rsidR="002A728F" w:rsidRPr="00BF0996">
              <w:rPr>
                <w:rFonts w:ascii="Times New Roman" w:eastAsiaTheme="minorHAnsi" w:hAnsi="Times New Roman" w:cs="Times New Roman"/>
              </w:rPr>
              <w:t xml:space="preserve">lub przedstawiciela GITD podczas otwarcia </w:t>
            </w:r>
            <w:r w:rsidR="000051D0" w:rsidRPr="00BF0996">
              <w:rPr>
                <w:rFonts w:ascii="Times New Roman" w:eastAsiaTheme="minorHAnsi" w:hAnsi="Times New Roman" w:cs="Times New Roman"/>
              </w:rPr>
              <w:t xml:space="preserve">przedsięwzięcia </w:t>
            </w:r>
            <w:r w:rsidR="002A728F" w:rsidRPr="00BF0996">
              <w:rPr>
                <w:rFonts w:ascii="Times New Roman" w:eastAsiaTheme="minorHAnsi" w:hAnsi="Times New Roman" w:cs="Times New Roman"/>
              </w:rPr>
              <w:t>(do 15 min.);</w:t>
            </w:r>
          </w:p>
          <w:p w14:paraId="3989E941" w14:textId="210D832E" w:rsidR="002A728F" w:rsidRPr="00BF0996" w:rsidRDefault="00066762" w:rsidP="00202895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Theme="minorHAnsi" w:hAnsi="Times New Roman" w:cs="Times New Roman"/>
              </w:rPr>
              <w:t xml:space="preserve">  </w:t>
            </w:r>
            <w:r w:rsidR="006F23EB" w:rsidRPr="00BF0996">
              <w:rPr>
                <w:rFonts w:ascii="Times New Roman" w:eastAsiaTheme="minorHAnsi" w:hAnsi="Times New Roman" w:cs="Times New Roman"/>
              </w:rPr>
              <w:t>m</w:t>
            </w:r>
            <w:r w:rsidR="002A728F" w:rsidRPr="00BF0996">
              <w:rPr>
                <w:rFonts w:ascii="Times New Roman" w:eastAsiaTheme="minorHAnsi" w:hAnsi="Times New Roman" w:cs="Times New Roman"/>
              </w:rPr>
              <w:t>ożliwość wystąpienia Głównego Inspek</w:t>
            </w:r>
            <w:r w:rsidR="00202895">
              <w:rPr>
                <w:rFonts w:ascii="Times New Roman" w:eastAsiaTheme="minorHAnsi" w:hAnsi="Times New Roman" w:cs="Times New Roman"/>
              </w:rPr>
              <w:t>tora lub przedstawiciela GITD w </w:t>
            </w:r>
            <w:r w:rsidR="002A728F" w:rsidRPr="00BF0996">
              <w:rPr>
                <w:rFonts w:ascii="Times New Roman" w:eastAsiaTheme="minorHAnsi" w:hAnsi="Times New Roman" w:cs="Times New Roman"/>
              </w:rPr>
              <w:t>panelu / debacie / sesji plenarnej z wykładem</w:t>
            </w:r>
            <w:r w:rsidR="004E7831" w:rsidRPr="00BF0996">
              <w:rPr>
                <w:rFonts w:ascii="Times New Roman" w:eastAsiaTheme="minorHAnsi" w:hAnsi="Times New Roman" w:cs="Times New Roman"/>
              </w:rPr>
              <w:t>/prezentacją</w:t>
            </w:r>
            <w:r w:rsidR="002A728F" w:rsidRPr="00BF0996">
              <w:rPr>
                <w:rFonts w:ascii="Times New Roman" w:eastAsiaTheme="minorHAnsi" w:hAnsi="Times New Roman" w:cs="Times New Roman"/>
              </w:rPr>
              <w:t>;</w:t>
            </w:r>
          </w:p>
          <w:p w14:paraId="7AC64105" w14:textId="45AB9D54" w:rsidR="002A728F" w:rsidRPr="00BF0996" w:rsidRDefault="00066762" w:rsidP="00202895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Theme="minorHAnsi" w:hAnsi="Times New Roman" w:cs="Times New Roman"/>
              </w:rPr>
              <w:t xml:space="preserve">  </w:t>
            </w:r>
            <w:r w:rsidR="006F23EB" w:rsidRPr="00BF0996">
              <w:rPr>
                <w:rFonts w:ascii="Times New Roman" w:eastAsiaTheme="minorHAnsi" w:hAnsi="Times New Roman" w:cs="Times New Roman"/>
              </w:rPr>
              <w:t>m</w:t>
            </w:r>
            <w:r w:rsidR="002A728F" w:rsidRPr="00BF0996">
              <w:rPr>
                <w:rFonts w:ascii="Times New Roman" w:eastAsiaTheme="minorHAnsi" w:hAnsi="Times New Roman" w:cs="Times New Roman"/>
              </w:rPr>
              <w:t>ożliwość ustawien</w:t>
            </w:r>
            <w:r w:rsidR="009D3EA3" w:rsidRPr="00BF0996">
              <w:rPr>
                <w:rFonts w:ascii="Times New Roman" w:eastAsiaTheme="minorHAnsi" w:hAnsi="Times New Roman" w:cs="Times New Roman"/>
              </w:rPr>
              <w:t>ia  stoiska informacyjnego GITD</w:t>
            </w:r>
            <w:r w:rsidR="00202895">
              <w:rPr>
                <w:rFonts w:ascii="Times New Roman" w:eastAsiaTheme="minorHAnsi" w:hAnsi="Times New Roman" w:cs="Times New Roman"/>
              </w:rPr>
              <w:t xml:space="preserve"> o powierzchni min. 12 </w:t>
            </w:r>
            <w:r w:rsidR="002A728F" w:rsidRPr="00BF0996">
              <w:rPr>
                <w:rFonts w:ascii="Times New Roman" w:eastAsiaTheme="minorHAnsi" w:hAnsi="Times New Roman" w:cs="Times New Roman"/>
              </w:rPr>
              <w:t>m</w:t>
            </w:r>
            <w:r w:rsidR="002A728F" w:rsidRPr="00BF0996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r w:rsidR="002A728F" w:rsidRPr="00BF0996">
              <w:rPr>
                <w:rFonts w:ascii="Times New Roman" w:eastAsiaTheme="minorHAnsi" w:hAnsi="Times New Roman" w:cs="Times New Roman"/>
              </w:rPr>
              <w:t>.</w:t>
            </w:r>
          </w:p>
        </w:tc>
      </w:tr>
      <w:tr w:rsidR="002A728F" w:rsidRPr="00BF0996" w14:paraId="6F3FDEFA" w14:textId="77777777" w:rsidTr="00EC2BAC">
        <w:tc>
          <w:tcPr>
            <w:tcW w:w="3114" w:type="dxa"/>
            <w:gridSpan w:val="5"/>
            <w:vAlign w:val="center"/>
          </w:tcPr>
          <w:p w14:paraId="3B6EE35C" w14:textId="619F6B48" w:rsidR="002A728F" w:rsidRPr="00BF0996" w:rsidRDefault="002A728F" w:rsidP="00F56C20">
            <w:pPr>
              <w:spacing w:line="360" w:lineRule="auto"/>
              <w:rPr>
                <w:rFonts w:ascii="Times New Roman" w:eastAsiaTheme="minorHAnsi" w:hAnsi="Times New Roman" w:cs="Times New Roman"/>
                <w:b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Theme="minorHAnsi" w:hAnsi="Times New Roman" w:cs="Times New Roman"/>
              </w:rPr>
              <w:t xml:space="preserve"> </w:t>
            </w:r>
            <w:r w:rsidR="00F56C20" w:rsidRPr="00BF0996">
              <w:rPr>
                <w:rFonts w:ascii="Times New Roman" w:eastAsiaTheme="minorHAnsi" w:hAnsi="Times New Roman" w:cs="Times New Roman"/>
                <w:b/>
              </w:rPr>
              <w:t>CZŁONKOSTWO</w:t>
            </w:r>
            <w:r w:rsidR="003C3F59" w:rsidRPr="00BF0996">
              <w:rPr>
                <w:rFonts w:ascii="Times New Roman" w:eastAsiaTheme="minorHAnsi" w:hAnsi="Times New Roman" w:cs="Times New Roman"/>
                <w:b/>
              </w:rPr>
              <w:br/>
            </w:r>
            <w:r w:rsidRPr="00BF0996">
              <w:rPr>
                <w:rFonts w:ascii="Times New Roman" w:eastAsiaTheme="minorHAnsi" w:hAnsi="Times New Roman" w:cs="Times New Roman"/>
                <w:b/>
              </w:rPr>
              <w:t>W KOM</w:t>
            </w:r>
            <w:r w:rsidR="00F56C20" w:rsidRPr="00BF0996">
              <w:rPr>
                <w:rFonts w:ascii="Times New Roman" w:eastAsiaTheme="minorHAnsi" w:hAnsi="Times New Roman" w:cs="Times New Roman"/>
                <w:b/>
              </w:rPr>
              <w:t>I</w:t>
            </w:r>
            <w:r w:rsidRPr="00BF0996">
              <w:rPr>
                <w:rFonts w:ascii="Times New Roman" w:eastAsiaTheme="minorHAnsi" w:hAnsi="Times New Roman" w:cs="Times New Roman"/>
                <w:b/>
              </w:rPr>
              <w:t xml:space="preserve">TECIE </w:t>
            </w:r>
            <w:r w:rsidR="003C3F59" w:rsidRPr="00BF0996">
              <w:rPr>
                <w:rFonts w:ascii="Times New Roman" w:eastAsiaTheme="minorHAnsi" w:hAnsi="Times New Roman" w:cs="Times New Roman"/>
                <w:b/>
              </w:rPr>
              <w:br/>
            </w:r>
            <w:r w:rsidRPr="00BF0996">
              <w:rPr>
                <w:rFonts w:ascii="Times New Roman" w:eastAsiaTheme="minorHAnsi" w:hAnsi="Times New Roman" w:cs="Times New Roman"/>
                <w:b/>
              </w:rPr>
              <w:t>HONOROWYM</w:t>
            </w:r>
          </w:p>
        </w:tc>
        <w:tc>
          <w:tcPr>
            <w:tcW w:w="6633" w:type="dxa"/>
            <w:gridSpan w:val="3"/>
            <w:vAlign w:val="center"/>
          </w:tcPr>
          <w:p w14:paraId="2815061B" w14:textId="77777777" w:rsidR="002A728F" w:rsidRPr="00BF0996" w:rsidRDefault="002A728F" w:rsidP="009B1343">
            <w:pPr>
              <w:spacing w:line="360" w:lineRule="auto"/>
              <w:rPr>
                <w:rFonts w:ascii="Times New Roman" w:eastAsiaTheme="minorHAnsi" w:hAnsi="Times New Roman" w:cs="Times New Roman"/>
              </w:rPr>
            </w:pPr>
          </w:p>
          <w:p w14:paraId="4D82C6ED" w14:textId="6C2D811E" w:rsidR="003C3F59" w:rsidRPr="00BF0996" w:rsidRDefault="002A728F" w:rsidP="009B1343">
            <w:pPr>
              <w:spacing w:line="360" w:lineRule="auto"/>
              <w:rPr>
                <w:rFonts w:ascii="Times New Roman" w:eastAsiaTheme="minorHAnsi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Theme="minorHAnsi" w:hAnsi="Times New Roman" w:cs="Times New Roman"/>
              </w:rPr>
              <w:t xml:space="preserve">  </w:t>
            </w:r>
            <w:r w:rsidR="006E0ADF" w:rsidRPr="00BF0996">
              <w:rPr>
                <w:rFonts w:ascii="Times New Roman" w:eastAsiaTheme="minorHAnsi" w:hAnsi="Times New Roman" w:cs="Times New Roman"/>
                <w:sz w:val="18"/>
                <w:szCs w:val="18"/>
              </w:rPr>
              <w:t>członkostwo Głównego Inspektora Transportu Drogowego</w:t>
            </w:r>
            <w:r w:rsidR="006E0ADF" w:rsidRPr="00BF0996">
              <w:rPr>
                <w:rFonts w:ascii="Times New Roman" w:eastAsiaTheme="minorHAnsi" w:hAnsi="Times New Roman" w:cs="Times New Roman"/>
              </w:rPr>
              <w:t xml:space="preserve">             </w:t>
            </w:r>
          </w:p>
          <w:p w14:paraId="499810CD" w14:textId="500D0465" w:rsidR="002A728F" w:rsidRPr="00BF0996" w:rsidRDefault="002A728F" w:rsidP="009B1343">
            <w:pPr>
              <w:spacing w:line="360" w:lineRule="auto"/>
              <w:rPr>
                <w:rFonts w:ascii="Times New Roman" w:eastAsiaTheme="minorHAnsi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Theme="minorHAnsi" w:hAnsi="Times New Roman" w:cs="Times New Roman"/>
              </w:rPr>
              <w:t xml:space="preserve"> </w:t>
            </w:r>
            <w:r w:rsidR="003C3F59" w:rsidRPr="00BF0996">
              <w:rPr>
                <w:rFonts w:ascii="Times New Roman" w:eastAsiaTheme="minorHAnsi" w:hAnsi="Times New Roman" w:cs="Times New Roman"/>
              </w:rPr>
              <w:t xml:space="preserve"> </w:t>
            </w:r>
            <w:r w:rsidR="006E0ADF" w:rsidRPr="00BF0996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członkostwo przedstawiciela </w:t>
            </w:r>
            <w:r w:rsidRPr="00BF0996">
              <w:rPr>
                <w:rFonts w:ascii="Times New Roman" w:eastAsiaTheme="minorHAnsi" w:hAnsi="Times New Roman" w:cs="Times New Roman"/>
                <w:sz w:val="18"/>
                <w:szCs w:val="18"/>
              </w:rPr>
              <w:t>GITD</w:t>
            </w:r>
          </w:p>
          <w:p w14:paraId="69C95DE4" w14:textId="77777777" w:rsidR="002A728F" w:rsidRPr="00BF0996" w:rsidRDefault="002A728F" w:rsidP="009B1343">
            <w:pPr>
              <w:spacing w:line="360" w:lineRule="auto"/>
              <w:ind w:left="14"/>
              <w:rPr>
                <w:rFonts w:ascii="Times New Roman" w:eastAsiaTheme="minorHAnsi" w:hAnsi="Times New Roman" w:cs="Times New Roman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t xml:space="preserve">Proponowany zakres współpracy: </w:t>
            </w:r>
          </w:p>
          <w:p w14:paraId="6D23D05D" w14:textId="77777777" w:rsidR="002A728F" w:rsidRPr="00BF0996" w:rsidRDefault="002A728F" w:rsidP="009B1343">
            <w:pPr>
              <w:spacing w:line="360" w:lineRule="auto"/>
              <w:rPr>
                <w:rFonts w:ascii="Times New Roman" w:eastAsiaTheme="minorHAnsi" w:hAnsi="Times New Roman" w:cs="Times New Roman"/>
              </w:rPr>
            </w:pPr>
          </w:p>
          <w:p w14:paraId="11FD6624" w14:textId="77777777" w:rsidR="002A728F" w:rsidRPr="00BF0996" w:rsidRDefault="002A728F" w:rsidP="009B1343">
            <w:pPr>
              <w:spacing w:line="360" w:lineRule="auto"/>
              <w:rPr>
                <w:rFonts w:ascii="Times New Roman" w:eastAsiaTheme="minorHAnsi" w:hAnsi="Times New Roman" w:cs="Times New Roman"/>
              </w:rPr>
            </w:pPr>
          </w:p>
          <w:p w14:paraId="41442B59" w14:textId="77777777" w:rsidR="002A728F" w:rsidRPr="00BF0996" w:rsidRDefault="002A728F" w:rsidP="009B1343">
            <w:pPr>
              <w:spacing w:line="36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2A728F" w:rsidRPr="00BF0996" w14:paraId="40C8A682" w14:textId="77777777" w:rsidTr="00EC2BAC">
        <w:tc>
          <w:tcPr>
            <w:tcW w:w="9747" w:type="dxa"/>
            <w:gridSpan w:val="8"/>
            <w:shd w:val="clear" w:color="auto" w:fill="D9D9D9" w:themeFill="background1" w:themeFillShade="D9"/>
            <w:vAlign w:val="center"/>
          </w:tcPr>
          <w:p w14:paraId="65386D5E" w14:textId="77777777" w:rsidR="002A728F" w:rsidRPr="00BF0996" w:rsidRDefault="002A728F" w:rsidP="003C3F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0996">
              <w:rPr>
                <w:rFonts w:ascii="Times New Roman" w:eastAsia="Times New Roman" w:hAnsi="Times New Roman" w:cs="Times New Roman"/>
                <w:b/>
              </w:rPr>
              <w:t>UZASADNIENIENIE WNIOSKU</w:t>
            </w:r>
          </w:p>
        </w:tc>
      </w:tr>
      <w:tr w:rsidR="002A728F" w:rsidRPr="00BF0996" w14:paraId="664D300D" w14:textId="77777777" w:rsidTr="00EC2BAC">
        <w:tc>
          <w:tcPr>
            <w:tcW w:w="9747" w:type="dxa"/>
            <w:gridSpan w:val="8"/>
            <w:vAlign w:val="center"/>
          </w:tcPr>
          <w:p w14:paraId="6CA8B0A0" w14:textId="77777777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1E8CDD71" w14:textId="77777777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1D180082" w14:textId="77777777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63615CF9" w14:textId="77777777" w:rsidR="003C3F59" w:rsidRPr="00BF0996" w:rsidRDefault="003C3F59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74BF9AC0" w14:textId="77777777" w:rsidR="00066762" w:rsidRPr="00BF0996" w:rsidRDefault="00066762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75A09B1A" w14:textId="77777777" w:rsidR="00066762" w:rsidRPr="00BF0996" w:rsidRDefault="00066762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26EE88F4" w14:textId="77777777" w:rsidR="00066762" w:rsidRPr="00BF0996" w:rsidRDefault="00066762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2938A5CF" w14:textId="77777777" w:rsidR="003C3F59" w:rsidRPr="00BF0996" w:rsidRDefault="003C3F59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5A586021" w14:textId="77777777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0B6CC1A3" w14:textId="77777777" w:rsidR="002A728F" w:rsidRPr="00BF0996" w:rsidRDefault="002A728F" w:rsidP="009B134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A728F" w:rsidRPr="00BF0996" w14:paraId="450561BF" w14:textId="77777777" w:rsidTr="00EC2BAC">
        <w:tc>
          <w:tcPr>
            <w:tcW w:w="9747" w:type="dxa"/>
            <w:gridSpan w:val="8"/>
            <w:shd w:val="clear" w:color="auto" w:fill="D9D9D9" w:themeFill="background1" w:themeFillShade="D9"/>
            <w:vAlign w:val="center"/>
          </w:tcPr>
          <w:p w14:paraId="3A395883" w14:textId="1A085FD0" w:rsidR="002A728F" w:rsidRPr="00BF0996" w:rsidRDefault="002A728F" w:rsidP="005C2877">
            <w:pPr>
              <w:spacing w:line="276" w:lineRule="auto"/>
              <w:ind w:left="36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F0996">
              <w:rPr>
                <w:rFonts w:ascii="Times New Roman" w:eastAsia="Times New Roman" w:hAnsi="Times New Roman" w:cs="Times New Roman"/>
                <w:b/>
                <w:bCs/>
              </w:rPr>
              <w:t xml:space="preserve">OŚWIADCZENIE </w:t>
            </w:r>
            <w:r w:rsidR="005C2877" w:rsidRPr="00BF0996">
              <w:rPr>
                <w:rFonts w:ascii="Times New Roman" w:eastAsia="Times New Roman" w:hAnsi="Times New Roman" w:cs="Times New Roman"/>
                <w:b/>
                <w:bCs/>
              </w:rPr>
              <w:t xml:space="preserve">ORGANIZATORA </w:t>
            </w:r>
          </w:p>
        </w:tc>
      </w:tr>
      <w:tr w:rsidR="002A728F" w:rsidRPr="00BF0996" w14:paraId="297CC60C" w14:textId="77777777" w:rsidTr="00EC2BAC">
        <w:tc>
          <w:tcPr>
            <w:tcW w:w="9747" w:type="dxa"/>
            <w:gridSpan w:val="8"/>
            <w:vAlign w:val="center"/>
          </w:tcPr>
          <w:p w14:paraId="4B0DCAAF" w14:textId="6B2571AA" w:rsidR="005B2468" w:rsidRPr="00BF0996" w:rsidRDefault="002A728F" w:rsidP="00242FB7">
            <w:pPr>
              <w:spacing w:line="276" w:lineRule="auto"/>
              <w:ind w:left="29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>Organizator oświadcza, że</w:t>
            </w:r>
            <w:r w:rsidR="005B2468" w:rsidRPr="00BF0996">
              <w:rPr>
                <w:rFonts w:ascii="Times New Roman" w:eastAsia="Times New Roman" w:hAnsi="Times New Roman" w:cs="Times New Roman"/>
              </w:rPr>
              <w:t>:</w:t>
            </w:r>
          </w:p>
          <w:p w14:paraId="1D63A3C2" w14:textId="5569CA1C" w:rsidR="002A728F" w:rsidRPr="00BF0996" w:rsidRDefault="00242FB7" w:rsidP="00174838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>W</w:t>
            </w:r>
            <w:r w:rsidR="002A728F" w:rsidRPr="00BF0996">
              <w:rPr>
                <w:rFonts w:ascii="Times New Roman" w:eastAsia="Times New Roman" w:hAnsi="Times New Roman" w:cs="Times New Roman"/>
              </w:rPr>
              <w:t xml:space="preserve"> związku z</w:t>
            </w:r>
            <w:r w:rsidR="004B624E" w:rsidRPr="00BF0996">
              <w:rPr>
                <w:rFonts w:ascii="Times New Roman" w:eastAsia="Times New Roman" w:hAnsi="Times New Roman" w:cs="Times New Roman"/>
              </w:rPr>
              <w:t xml:space="preserve"> przedsięwzięciem</w:t>
            </w:r>
            <w:r w:rsidR="002A728F" w:rsidRPr="00BF0996">
              <w:rPr>
                <w:rFonts w:ascii="Times New Roman" w:eastAsia="Times New Roman" w:hAnsi="Times New Roman" w:cs="Times New Roman"/>
              </w:rPr>
              <w:t xml:space="preserve"> nie bę</w:t>
            </w:r>
            <w:r w:rsidRPr="00BF0996">
              <w:rPr>
                <w:rFonts w:ascii="Times New Roman" w:eastAsia="Times New Roman" w:hAnsi="Times New Roman" w:cs="Times New Roman"/>
              </w:rPr>
              <w:t xml:space="preserve">dzie prowadził żadnych działań </w:t>
            </w:r>
            <w:r w:rsidR="002A728F" w:rsidRPr="00BF0996">
              <w:rPr>
                <w:rFonts w:ascii="Times New Roman" w:eastAsia="Times New Roman" w:hAnsi="Times New Roman" w:cs="Times New Roman"/>
              </w:rPr>
              <w:t>o charakte</w:t>
            </w:r>
            <w:r w:rsidR="00202895">
              <w:rPr>
                <w:rFonts w:ascii="Times New Roman" w:eastAsia="Times New Roman" w:hAnsi="Times New Roman" w:cs="Times New Roman"/>
              </w:rPr>
              <w:t>rze promocji produktów, usług i </w:t>
            </w:r>
            <w:r w:rsidR="002A728F" w:rsidRPr="00BF0996">
              <w:rPr>
                <w:rFonts w:ascii="Times New Roman" w:eastAsia="Times New Roman" w:hAnsi="Times New Roman" w:cs="Times New Roman"/>
              </w:rPr>
              <w:t>firm w formie, która m</w:t>
            </w:r>
            <w:r w:rsidRPr="00BF0996">
              <w:rPr>
                <w:rFonts w:ascii="Times New Roman" w:eastAsia="Times New Roman" w:hAnsi="Times New Roman" w:cs="Times New Roman"/>
              </w:rPr>
              <w:t xml:space="preserve">ogłaby sugerować zaangażowanie </w:t>
            </w:r>
            <w:r w:rsidR="002A728F" w:rsidRPr="00BF0996">
              <w:rPr>
                <w:rFonts w:ascii="Times New Roman" w:eastAsia="Times New Roman" w:hAnsi="Times New Roman" w:cs="Times New Roman"/>
              </w:rPr>
              <w:t>i poparcie dla nich przez Główn</w:t>
            </w:r>
            <w:r w:rsidR="003C3F59" w:rsidRPr="00BF0996">
              <w:rPr>
                <w:rFonts w:ascii="Times New Roman" w:eastAsia="Times New Roman" w:hAnsi="Times New Roman" w:cs="Times New Roman"/>
              </w:rPr>
              <w:t>ego</w:t>
            </w:r>
            <w:r w:rsidR="002A728F" w:rsidRPr="00BF0996">
              <w:rPr>
                <w:rFonts w:ascii="Times New Roman" w:eastAsia="Times New Roman" w:hAnsi="Times New Roman" w:cs="Times New Roman"/>
              </w:rPr>
              <w:t xml:space="preserve"> Inspektor</w:t>
            </w:r>
            <w:r w:rsidR="003C3F59" w:rsidRPr="00BF0996">
              <w:rPr>
                <w:rFonts w:ascii="Times New Roman" w:eastAsia="Times New Roman" w:hAnsi="Times New Roman" w:cs="Times New Roman"/>
              </w:rPr>
              <w:t>a</w:t>
            </w:r>
            <w:r w:rsidR="002A728F" w:rsidRPr="00BF0996">
              <w:rPr>
                <w:rFonts w:ascii="Times New Roman" w:eastAsia="Times New Roman" w:hAnsi="Times New Roman" w:cs="Times New Roman"/>
              </w:rPr>
              <w:t xml:space="preserve"> Transportu Drogowego</w:t>
            </w:r>
            <w:r w:rsidR="005B2468" w:rsidRPr="00BF0996">
              <w:rPr>
                <w:rFonts w:ascii="Times New Roman" w:eastAsia="Times New Roman" w:hAnsi="Times New Roman" w:cs="Times New Roman"/>
              </w:rPr>
              <w:t xml:space="preserve"> bądź przez</w:t>
            </w:r>
            <w:r w:rsidR="009D3EA3" w:rsidRPr="00BF0996">
              <w:rPr>
                <w:rFonts w:ascii="Times New Roman" w:eastAsia="Times New Roman" w:hAnsi="Times New Roman" w:cs="Times New Roman"/>
              </w:rPr>
              <w:t xml:space="preserve"> Inspekcję Transportu Drogowego</w:t>
            </w:r>
            <w:r w:rsidR="002A728F" w:rsidRPr="00BF0996">
              <w:rPr>
                <w:rFonts w:ascii="Times New Roman" w:eastAsia="Times New Roman" w:hAnsi="Times New Roman" w:cs="Times New Roman"/>
              </w:rPr>
              <w:t>.</w:t>
            </w:r>
          </w:p>
          <w:p w14:paraId="2640AB37" w14:textId="3CBE34E1" w:rsidR="005B2468" w:rsidRPr="00BF0996" w:rsidRDefault="00242FB7" w:rsidP="00174838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F0996">
              <w:rPr>
                <w:rFonts w:ascii="Times New Roman" w:eastAsiaTheme="minorHAnsi" w:hAnsi="Times New Roman" w:cs="Times New Roman"/>
                <w:lang w:eastAsia="en-US"/>
              </w:rPr>
              <w:t>P</w:t>
            </w:r>
            <w:r w:rsidR="005B2468" w:rsidRPr="00BF0996">
              <w:rPr>
                <w:rFonts w:ascii="Times New Roman" w:eastAsiaTheme="minorHAnsi" w:hAnsi="Times New Roman" w:cs="Times New Roman"/>
                <w:lang w:eastAsia="en-US"/>
              </w:rPr>
              <w:t>rzedsięwzięcie</w:t>
            </w:r>
            <w:r w:rsidR="009D3EA3" w:rsidRPr="00BF0996">
              <w:rPr>
                <w:rFonts w:ascii="Times New Roman" w:eastAsiaTheme="minorHAnsi" w:hAnsi="Times New Roman" w:cs="Times New Roman"/>
                <w:lang w:eastAsia="en-US"/>
              </w:rPr>
              <w:t xml:space="preserve"> nie ma charakteru lobbingowego.</w:t>
            </w:r>
          </w:p>
          <w:p w14:paraId="7A83B327" w14:textId="56C5CC1D" w:rsidR="005B2468" w:rsidRPr="00BF0996" w:rsidRDefault="00242FB7" w:rsidP="00605A3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F0996">
              <w:rPr>
                <w:rFonts w:ascii="Times New Roman" w:eastAsiaTheme="minorHAnsi" w:hAnsi="Times New Roman" w:cs="Times New Roman"/>
                <w:lang w:eastAsia="en-US"/>
              </w:rPr>
              <w:t>Z</w:t>
            </w:r>
            <w:r w:rsidR="005B2468" w:rsidRPr="00BF0996">
              <w:rPr>
                <w:rFonts w:ascii="Times New Roman" w:eastAsiaTheme="minorHAnsi" w:hAnsi="Times New Roman" w:cs="Times New Roman"/>
                <w:lang w:eastAsia="en-US"/>
              </w:rPr>
              <w:t xml:space="preserve">apoznał się z Regulaminem przyznawania wyróżnień „Honorowy Patronat Głównego Inspektora Transportu Drogowego” </w:t>
            </w:r>
            <w:r w:rsidR="004B624E" w:rsidRPr="00BF0996">
              <w:rPr>
                <w:rFonts w:ascii="Times New Roman" w:eastAsiaTheme="minorHAnsi" w:hAnsi="Times New Roman" w:cs="Times New Roman"/>
                <w:lang w:eastAsia="en-US"/>
              </w:rPr>
              <w:t>oraz</w:t>
            </w:r>
            <w:r w:rsidR="005B2468" w:rsidRPr="00BF0996">
              <w:rPr>
                <w:rFonts w:ascii="Times New Roman" w:eastAsiaTheme="minorHAnsi" w:hAnsi="Times New Roman" w:cs="Times New Roman"/>
                <w:lang w:eastAsia="en-US"/>
              </w:rPr>
              <w:t xml:space="preserve"> członkostwa </w:t>
            </w:r>
            <w:r w:rsidR="00605A34" w:rsidRPr="00BF0996">
              <w:rPr>
                <w:rFonts w:ascii="Times New Roman" w:eastAsiaTheme="minorHAnsi" w:hAnsi="Times New Roman" w:cs="Times New Roman"/>
                <w:lang w:eastAsia="en-US"/>
              </w:rPr>
              <w:t xml:space="preserve">Głównego Inspektora Transportu Drogowego </w:t>
            </w:r>
            <w:r w:rsidR="005B2468" w:rsidRPr="00BF0996">
              <w:rPr>
                <w:rFonts w:ascii="Times New Roman" w:eastAsiaTheme="minorHAnsi" w:hAnsi="Times New Roman" w:cs="Times New Roman"/>
                <w:lang w:eastAsia="en-US"/>
              </w:rPr>
              <w:t>w komitecie honorowym i w pełni akceptuj</w:t>
            </w:r>
            <w:r w:rsidR="009D3EA3" w:rsidRPr="00BF0996">
              <w:rPr>
                <w:rFonts w:ascii="Times New Roman" w:eastAsiaTheme="minorHAnsi" w:hAnsi="Times New Roman" w:cs="Times New Roman"/>
                <w:lang w:eastAsia="en-US"/>
              </w:rPr>
              <w:t>e</w:t>
            </w:r>
            <w:r w:rsidR="005B2468" w:rsidRPr="00BF0996">
              <w:rPr>
                <w:rFonts w:ascii="Times New Roman" w:eastAsiaTheme="minorHAnsi" w:hAnsi="Times New Roman" w:cs="Times New Roman"/>
                <w:lang w:eastAsia="en-US"/>
              </w:rPr>
              <w:t xml:space="preserve"> jego postanowienia</w:t>
            </w:r>
            <w:r w:rsidR="009D3EA3" w:rsidRPr="00BF0996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</w:tr>
      <w:tr w:rsidR="002A728F" w:rsidRPr="00BF0996" w14:paraId="56F155CF" w14:textId="77777777" w:rsidTr="00EC2BAC">
        <w:tc>
          <w:tcPr>
            <w:tcW w:w="9747" w:type="dxa"/>
            <w:gridSpan w:val="8"/>
            <w:shd w:val="clear" w:color="auto" w:fill="D9D9D9" w:themeFill="background1" w:themeFillShade="D9"/>
            <w:vAlign w:val="center"/>
          </w:tcPr>
          <w:p w14:paraId="32C67CF9" w14:textId="15207A81" w:rsidR="002A728F" w:rsidRPr="00BF0996" w:rsidRDefault="002A728F" w:rsidP="003C3F59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0996">
              <w:rPr>
                <w:rFonts w:ascii="Times New Roman" w:eastAsia="Times New Roman" w:hAnsi="Times New Roman" w:cs="Times New Roman"/>
                <w:b/>
                <w:bCs/>
              </w:rPr>
              <w:t xml:space="preserve">DATA I PODPIS </w:t>
            </w:r>
            <w:r w:rsidR="005C2877" w:rsidRPr="00BF0996">
              <w:rPr>
                <w:rFonts w:ascii="Times New Roman" w:eastAsia="Times New Roman" w:hAnsi="Times New Roman" w:cs="Times New Roman"/>
                <w:b/>
                <w:bCs/>
              </w:rPr>
              <w:t xml:space="preserve">ORGANIZATORA </w:t>
            </w:r>
          </w:p>
          <w:p w14:paraId="03B5224B" w14:textId="77777777" w:rsidR="002A728F" w:rsidRPr="00BF0996" w:rsidRDefault="002A728F" w:rsidP="003C3F59">
            <w:pPr>
              <w:spacing w:line="276" w:lineRule="auto"/>
              <w:ind w:left="36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F0996">
              <w:rPr>
                <w:rFonts w:ascii="Times New Roman" w:eastAsia="Times New Roman" w:hAnsi="Times New Roman" w:cs="Times New Roman"/>
                <w:bCs/>
              </w:rPr>
              <w:t>(osoba zarządzająca/kierująca instytucją/pełniona funkcja)</w:t>
            </w:r>
          </w:p>
        </w:tc>
      </w:tr>
      <w:tr w:rsidR="002A728F" w:rsidRPr="00BF0996" w14:paraId="2B7AAC6E" w14:textId="77777777" w:rsidTr="00EC2BAC">
        <w:tc>
          <w:tcPr>
            <w:tcW w:w="9747" w:type="dxa"/>
            <w:gridSpan w:val="8"/>
            <w:vAlign w:val="center"/>
          </w:tcPr>
          <w:p w14:paraId="0375D9BE" w14:textId="77777777" w:rsidR="002A728F" w:rsidRPr="00BF0996" w:rsidRDefault="002A728F" w:rsidP="009B1343">
            <w:pPr>
              <w:spacing w:line="360" w:lineRule="auto"/>
              <w:ind w:left="36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5B2F04F2" w14:textId="77777777" w:rsidR="002A728F" w:rsidRPr="00BF0996" w:rsidRDefault="002A728F" w:rsidP="009B1343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35DD9739" w14:textId="77777777" w:rsidR="002A728F" w:rsidRPr="00BF0996" w:rsidRDefault="002A728F" w:rsidP="009B1343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10FF4159" w14:textId="77777777" w:rsidR="002A728F" w:rsidRPr="00BF0996" w:rsidRDefault="002A728F" w:rsidP="009B1343">
            <w:pPr>
              <w:spacing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A728F" w:rsidRPr="00BF0996" w14:paraId="545A5E33" w14:textId="77777777" w:rsidTr="00EC2BAC">
        <w:tc>
          <w:tcPr>
            <w:tcW w:w="9747" w:type="dxa"/>
            <w:gridSpan w:val="8"/>
            <w:shd w:val="clear" w:color="auto" w:fill="D9D9D9" w:themeFill="background1" w:themeFillShade="D9"/>
            <w:vAlign w:val="center"/>
          </w:tcPr>
          <w:p w14:paraId="1C35BB2D" w14:textId="77777777" w:rsidR="002A728F" w:rsidRPr="00BF0996" w:rsidRDefault="002A728F" w:rsidP="009B134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BF0996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ZAŁĄCZNIKI:</w:t>
            </w:r>
          </w:p>
        </w:tc>
      </w:tr>
      <w:tr w:rsidR="003C3F59" w:rsidRPr="00BF0996" w14:paraId="3EF4CE0C" w14:textId="77777777" w:rsidTr="00EC2BAC">
        <w:tc>
          <w:tcPr>
            <w:tcW w:w="1980" w:type="dxa"/>
            <w:gridSpan w:val="2"/>
            <w:vAlign w:val="center"/>
          </w:tcPr>
          <w:p w14:paraId="0F793838" w14:textId="77777777" w:rsidR="003C3F59" w:rsidRPr="00BF0996" w:rsidRDefault="003C3F59" w:rsidP="009B1343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Theme="minorHAnsi" w:hAnsi="Times New Roman" w:cs="Times New Roman"/>
              </w:rPr>
              <w:t xml:space="preserve">   </w:t>
            </w:r>
            <w:r w:rsidRPr="00BF0996">
              <w:rPr>
                <w:rFonts w:ascii="Times New Roman" w:eastAsiaTheme="minorHAnsi" w:hAnsi="Times New Roman" w:cs="Times New Roman"/>
                <w:lang w:eastAsia="en-US"/>
              </w:rPr>
              <w:t xml:space="preserve">PISMO </w:t>
            </w:r>
          </w:p>
          <w:p w14:paraId="29DCB4DA" w14:textId="7A61A80F" w:rsidR="003C3F59" w:rsidRPr="00BF0996" w:rsidRDefault="003C3F59" w:rsidP="009B1343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F0996">
              <w:rPr>
                <w:rFonts w:ascii="Times New Roman" w:eastAsiaTheme="minorHAnsi" w:hAnsi="Times New Roman" w:cs="Times New Roman"/>
                <w:lang w:eastAsia="en-US"/>
              </w:rPr>
              <w:t xml:space="preserve">PRZEWODNIE </w:t>
            </w:r>
          </w:p>
        </w:tc>
        <w:tc>
          <w:tcPr>
            <w:tcW w:w="2551" w:type="dxa"/>
            <w:gridSpan w:val="4"/>
            <w:vAlign w:val="center"/>
          </w:tcPr>
          <w:p w14:paraId="1312DF5F" w14:textId="2221862F" w:rsidR="003C3F59" w:rsidRPr="00BF0996" w:rsidRDefault="003C3F59" w:rsidP="003C3F59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Theme="minorHAnsi" w:hAnsi="Times New Roman" w:cs="Times New Roman"/>
              </w:rPr>
              <w:t xml:space="preserve">  </w:t>
            </w:r>
            <w:r w:rsidRPr="00BF0996">
              <w:rPr>
                <w:rFonts w:ascii="Times New Roman" w:eastAsiaTheme="minorHAnsi" w:hAnsi="Times New Roman" w:cs="Times New Roman"/>
                <w:lang w:eastAsia="en-US"/>
              </w:rPr>
              <w:t xml:space="preserve">HARMONOGRAM </w:t>
            </w:r>
            <w:r w:rsidRPr="00BF0996">
              <w:rPr>
                <w:rFonts w:ascii="Times New Roman" w:eastAsiaTheme="minorHAnsi" w:hAnsi="Times New Roman" w:cs="Times New Roman"/>
                <w:lang w:eastAsia="en-US"/>
              </w:rPr>
              <w:br/>
              <w:t>PRZEDSIĘWZIĘCIA</w:t>
            </w:r>
          </w:p>
        </w:tc>
        <w:tc>
          <w:tcPr>
            <w:tcW w:w="2127" w:type="dxa"/>
            <w:vAlign w:val="center"/>
          </w:tcPr>
          <w:p w14:paraId="7819135F" w14:textId="2512CA48" w:rsidR="003C3F59" w:rsidRPr="00BF0996" w:rsidRDefault="003C3F59" w:rsidP="009B134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Theme="minorHAnsi" w:hAnsi="Times New Roman" w:cs="Times New Roman"/>
              </w:rPr>
              <w:t xml:space="preserve">  REGULAMIN </w:t>
            </w:r>
            <w:r w:rsidRPr="00BF0996">
              <w:rPr>
                <w:rFonts w:ascii="Times New Roman" w:eastAsiaTheme="minorHAnsi" w:hAnsi="Times New Roman" w:cs="Times New Roman"/>
              </w:rPr>
              <w:br/>
            </w:r>
            <w:r w:rsidRPr="00BF0996">
              <w:rPr>
                <w:rFonts w:ascii="Times New Roman" w:eastAsiaTheme="minorHAnsi" w:hAnsi="Times New Roman" w:cs="Times New Roman"/>
                <w:lang w:eastAsia="en-US"/>
              </w:rPr>
              <w:t>PRZEDSIĘWZIĘCIA</w:t>
            </w:r>
          </w:p>
        </w:tc>
        <w:tc>
          <w:tcPr>
            <w:tcW w:w="3089" w:type="dxa"/>
            <w:vAlign w:val="center"/>
          </w:tcPr>
          <w:p w14:paraId="561000A0" w14:textId="245CAAA4" w:rsidR="003C3F59" w:rsidRPr="00BF0996" w:rsidRDefault="003C3F59" w:rsidP="003C3F5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F0996">
              <w:rPr>
                <w:rFonts w:ascii="Times New Roman" w:eastAsiaTheme="minorHAnsi" w:hAnsi="Times New Roman" w:cs="Times New Roman"/>
              </w:rPr>
              <w:sym w:font="Wingdings" w:char="F06F"/>
            </w:r>
            <w:r w:rsidRPr="00BF0996">
              <w:rPr>
                <w:rFonts w:ascii="Times New Roman" w:eastAsiaTheme="minorHAnsi" w:hAnsi="Times New Roman" w:cs="Times New Roman"/>
              </w:rPr>
              <w:t xml:space="preserve">  PROGRAM </w:t>
            </w:r>
            <w:r w:rsidRPr="00BF0996">
              <w:rPr>
                <w:rFonts w:ascii="Times New Roman" w:eastAsiaTheme="minorHAnsi" w:hAnsi="Times New Roman" w:cs="Times New Roman"/>
              </w:rPr>
              <w:br/>
            </w:r>
            <w:r w:rsidRPr="00BF0996">
              <w:rPr>
                <w:rFonts w:ascii="Times New Roman" w:eastAsiaTheme="minorHAnsi" w:hAnsi="Times New Roman" w:cs="Times New Roman"/>
                <w:lang w:eastAsia="en-US"/>
              </w:rPr>
              <w:t>PRZEDSIĘWZIĘCIA</w:t>
            </w:r>
          </w:p>
        </w:tc>
      </w:tr>
    </w:tbl>
    <w:p w14:paraId="50B380DE" w14:textId="77777777" w:rsidR="001A1495" w:rsidRDefault="001A1495" w:rsidP="003C3F59">
      <w:pPr>
        <w:spacing w:after="160" w:line="276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77E642A2" w14:textId="77777777" w:rsidR="001A1495" w:rsidRDefault="001A1495" w:rsidP="003C3F59">
      <w:pPr>
        <w:spacing w:after="160" w:line="276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751AA771" w14:textId="21B68C81" w:rsidR="002A728F" w:rsidRPr="00BF0996" w:rsidRDefault="002A728F" w:rsidP="003C3F59">
      <w:pPr>
        <w:spacing w:after="160" w:line="276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BF0996">
        <w:rPr>
          <w:rFonts w:ascii="Times New Roman" w:eastAsiaTheme="minorHAnsi" w:hAnsi="Times New Roman" w:cs="Times New Roman"/>
          <w:b/>
          <w:lang w:eastAsia="en-US"/>
        </w:rPr>
        <w:lastRenderedPageBreak/>
        <w:t xml:space="preserve">KLAUZULA INFORMACYJNA W ZWIĄZKU Z PRZETWARZANIEM DANYCH OSOBOWYCH DOTYCZĄCA WNIOSKÓW O PATRONAT </w:t>
      </w:r>
      <w:r w:rsidR="00D5693F" w:rsidRPr="00BF0996">
        <w:rPr>
          <w:rFonts w:ascii="Times New Roman" w:eastAsiaTheme="minorHAnsi" w:hAnsi="Times New Roman" w:cs="Times New Roman"/>
          <w:b/>
          <w:lang w:eastAsia="en-US"/>
        </w:rPr>
        <w:br/>
      </w:r>
      <w:r w:rsidR="009B1343" w:rsidRPr="00BF0996">
        <w:rPr>
          <w:rFonts w:ascii="Times New Roman" w:eastAsiaTheme="minorHAnsi" w:hAnsi="Times New Roman" w:cs="Times New Roman"/>
          <w:b/>
          <w:lang w:eastAsia="en-US"/>
        </w:rPr>
        <w:t>GŁÓWNEGO INSPEKTORA TRANSPORTU DROGOWEGO</w:t>
      </w:r>
    </w:p>
    <w:tbl>
      <w:tblPr>
        <w:tblW w:w="1048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0"/>
        <w:gridCol w:w="8555"/>
      </w:tblGrid>
      <w:tr w:rsidR="00D5693F" w:rsidRPr="00BF0996" w14:paraId="15134BE8" w14:textId="77777777" w:rsidTr="00D5693F">
        <w:trPr>
          <w:trHeight w:val="605"/>
          <w:tblHeader/>
          <w:jc w:val="center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CAD07DB" w14:textId="57B2E4F0" w:rsidR="00D5693F" w:rsidRPr="00BF0996" w:rsidRDefault="00D5693F" w:rsidP="00D5693F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</w:rPr>
            </w:pPr>
            <w:r w:rsidRPr="00BF099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Klauzula informacyjna dla podmiotów wnioskujących o przyznanie wyróżnienia „Honorowy Patronat Głównego Inspektora Transportu Drogowego” lub członkostwa </w:t>
            </w:r>
            <w:r w:rsidR="006A4DAF" w:rsidRPr="00BF099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Głównego Inspektora Transportu Drogowego </w:t>
            </w:r>
            <w:r w:rsidRPr="00BF099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w komitecie honorowym</w:t>
            </w:r>
          </w:p>
        </w:tc>
      </w:tr>
      <w:tr w:rsidR="00D5693F" w:rsidRPr="00BF0996" w14:paraId="6F39B991" w14:textId="77777777" w:rsidTr="00242DEA">
        <w:trPr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053B3C3" w14:textId="77777777" w:rsidR="00D5693F" w:rsidRPr="00BF0996" w:rsidRDefault="00D5693F" w:rsidP="00242DEA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F099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TOŻSAMOŚĆ </w:t>
            </w:r>
            <w:r w:rsidRPr="00BF099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ADMINISTRATORA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6240752" w14:textId="3BF58E2C" w:rsidR="00D5693F" w:rsidRPr="00BF0996" w:rsidRDefault="00D5693F" w:rsidP="006A4DA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Administratorem danych osobowych przetwarzanych w związku z rozpatrywaniem wniosków o przyznanie wyróżnienia „Honorowy Patronat Głównego Inspektora Transportu Drogowego” lub członkostwa </w:t>
            </w:r>
            <w:r w:rsidR="006A4DAF"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Głównego Inspektora Transportu Drogowego </w:t>
            </w: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w komitecie honorowym jest Główny Inspektor Transportu Drogowego, mający siedzibę w Warszawie (00-807</w:t>
            </w:r>
            <w:r w:rsidR="006A4DAF"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 przy </w:t>
            </w: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l. Jerozolimskich 94.</w:t>
            </w:r>
          </w:p>
        </w:tc>
      </w:tr>
      <w:tr w:rsidR="00D5693F" w:rsidRPr="00BF0996" w14:paraId="29E9CE5E" w14:textId="77777777" w:rsidTr="00242DEA">
        <w:trPr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490D548" w14:textId="77777777" w:rsidR="00D5693F" w:rsidRPr="00BF0996" w:rsidRDefault="00D5693F" w:rsidP="00242DEA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F099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DANE KONTAKTOWE ADMINISTRATORA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352EA53" w14:textId="77777777" w:rsidR="00D5693F" w:rsidRPr="00BF0996" w:rsidRDefault="00D5693F" w:rsidP="0050298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Mogą się Państwo z kontaktować z Administratorem w następujący sposób:</w:t>
            </w:r>
          </w:p>
          <w:p w14:paraId="6EF42A59" w14:textId="77777777" w:rsidR="00D5693F" w:rsidRPr="00BF0996" w:rsidRDefault="00D5693F" w:rsidP="00502985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listownie na adres siedziby Administratora: 00-807 Warszawa, Al. Jerozolimskie 94</w:t>
            </w:r>
          </w:p>
          <w:p w14:paraId="28097B04" w14:textId="77777777" w:rsidR="00D5693F" w:rsidRPr="00BF0996" w:rsidRDefault="00D5693F" w:rsidP="00502985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poprzez ESP: adres skrytki ePUAP: /canard_gitd/skrytka</w:t>
            </w:r>
          </w:p>
          <w:p w14:paraId="0EC10479" w14:textId="77777777" w:rsidR="00D5693F" w:rsidRPr="00BF0996" w:rsidRDefault="00D5693F" w:rsidP="00502985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e-mailem: info@gitd.gov.pl</w:t>
            </w:r>
          </w:p>
          <w:p w14:paraId="1DD55C64" w14:textId="77777777" w:rsidR="00D5693F" w:rsidRPr="00BF0996" w:rsidRDefault="00D5693F" w:rsidP="00502985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elefonicznie: 22 22 04 000</w:t>
            </w:r>
          </w:p>
          <w:p w14:paraId="1D463847" w14:textId="77777777" w:rsidR="00D5693F" w:rsidRPr="00BF0996" w:rsidRDefault="00D5693F" w:rsidP="00502985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faksem: 22 22 04 899</w:t>
            </w:r>
          </w:p>
        </w:tc>
      </w:tr>
      <w:tr w:rsidR="00D5693F" w:rsidRPr="00202895" w14:paraId="3389B616" w14:textId="77777777" w:rsidTr="00242DEA">
        <w:trPr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99EA612" w14:textId="77777777" w:rsidR="00D5693F" w:rsidRPr="00BF0996" w:rsidRDefault="00D5693F" w:rsidP="00242DEA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F099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INSPEKTOR OCHRONY DANYCH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655C3AD" w14:textId="2D861C17" w:rsidR="00D5693F" w:rsidRPr="00BF0996" w:rsidRDefault="00D5693F" w:rsidP="0050298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W sprawach dotyczących przetwarzania Państwa danych osobowych przez Administratora, w ty</w:t>
            </w:r>
            <w:r w:rsidR="0020289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m realizacji Państwa praw przez </w:t>
            </w: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Administratora, mogą się Państwo kontaktować z wyznaczonym przez Administratora inspektorem ochrony danych (IOD) </w:t>
            </w:r>
            <w:r w:rsidR="00502985"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w następujący sposób:</w:t>
            </w:r>
          </w:p>
          <w:p w14:paraId="43409419" w14:textId="77777777" w:rsidR="00D5693F" w:rsidRPr="00BF0996" w:rsidRDefault="00D5693F" w:rsidP="00502985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listownie na adres siedziby Administratora: 00-807 Warszawa, Al. Jerozolimskie 94 (z dopiskiem „ochrona danych osobowych)</w:t>
            </w:r>
          </w:p>
          <w:p w14:paraId="1F7E4B2A" w14:textId="77777777" w:rsidR="00D5693F" w:rsidRPr="00BF0996" w:rsidRDefault="00D5693F" w:rsidP="00502985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poprzez ESP: adres skrytki ePUAP: /canard_gitd/skrytka</w:t>
            </w:r>
          </w:p>
          <w:p w14:paraId="4B165A0E" w14:textId="77777777" w:rsidR="00D5693F" w:rsidRPr="00BF0996" w:rsidRDefault="00D5693F" w:rsidP="00502985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e-mailem: iod@gitd.gov.pl</w:t>
            </w:r>
          </w:p>
        </w:tc>
      </w:tr>
      <w:tr w:rsidR="00D5693F" w:rsidRPr="00BF0996" w14:paraId="1EA5873E" w14:textId="77777777" w:rsidTr="00242DEA">
        <w:trPr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51B2C27" w14:textId="77777777" w:rsidR="00D5693F" w:rsidRPr="00BF0996" w:rsidRDefault="00D5693F" w:rsidP="00242DEA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F099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CEL PRZETWARZANIA PAŃSTWA DAYCH ORAZ PODSTAWA PRAWNA 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E79BCEB" w14:textId="385743D6" w:rsidR="00D5693F" w:rsidRPr="00BF0996" w:rsidRDefault="00D5693F" w:rsidP="0050298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Będziemy przetwarzać Państwa dane osobowe w celu związanym z postępowaniem o przyznanie wyróżnienia „Honorowy Patronat Głównego Inspektora Transportu Drogowego” lub członkostwa </w:t>
            </w:r>
            <w:r w:rsidR="006A4DAF"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Głównego Inspektora Transportu Drogowego w </w:t>
            </w: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omitecie honorowym w związku z organizowaną przez Państwa inicjatywą/wydarzeniem.</w:t>
            </w:r>
          </w:p>
          <w:p w14:paraId="5F515AA9" w14:textId="77777777" w:rsidR="00D5693F" w:rsidRPr="00BF0996" w:rsidRDefault="00D5693F" w:rsidP="0050298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Podstawę prawną przetwarzania Państwa danych stanowią:</w:t>
            </w:r>
          </w:p>
          <w:p w14:paraId="4F0FF6AF" w14:textId="1C07E427" w:rsidR="00D5693F" w:rsidRPr="00BF0996" w:rsidRDefault="00D5693F" w:rsidP="00502985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art. 6 ust. 1 lit. c i e rozporządzenia Parlamentu Europejskiego i Rady (UE) 2016/679 z dnia 27 kwietnia 2016 r. </w:t>
            </w:r>
            <w:r w:rsidR="00502985"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w sprawie ochrony osób fizycznych w związku z przetwarzaniem danych osobowych i w sprawie swobodnego przepływu takich danych oraz uchylenia dyrektywy 95/46/WE (RODO);</w:t>
            </w:r>
          </w:p>
          <w:p w14:paraId="327789FE" w14:textId="26278543" w:rsidR="00D5693F" w:rsidRPr="00BF0996" w:rsidRDefault="00D5693F" w:rsidP="00502985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ustawa z dnia 10 maja 2018 r. o ochronie danych osobowych (Dz.U. z 201</w:t>
            </w:r>
            <w:r w:rsidR="006A4DAF"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 r. poz. 1781</w:t>
            </w: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;</w:t>
            </w:r>
          </w:p>
          <w:p w14:paraId="2EF596C3" w14:textId="2C51180C" w:rsidR="00D5693F" w:rsidRPr="00BF0996" w:rsidRDefault="00D5693F" w:rsidP="00FE2DEE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ustawa z dnia 14 lipca 1983 r. o narodowym zasobie </w:t>
            </w:r>
            <w:r w:rsidR="00FE2DEE"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rchiwalnym i archiwach (</w:t>
            </w: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z. U. z 20</w:t>
            </w:r>
            <w:r w:rsidR="00FE2DEE"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 r. poz. 164</w:t>
            </w: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.</w:t>
            </w:r>
          </w:p>
        </w:tc>
      </w:tr>
      <w:tr w:rsidR="00D5693F" w:rsidRPr="00BF0996" w14:paraId="104B8574" w14:textId="77777777" w:rsidTr="00242DEA">
        <w:trPr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F42052D" w14:textId="77777777" w:rsidR="00D5693F" w:rsidRPr="00BF0996" w:rsidRDefault="00D5693F" w:rsidP="00242DEA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F099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ODBIORCY DANYCH OSOBOWYCH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2CD7D45" w14:textId="7C029AD7" w:rsidR="00D5693F" w:rsidRPr="00BF0996" w:rsidRDefault="00D5693F" w:rsidP="0050298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Państwa dane osobowe mogą być przekazane wyłącznie podmiotom, które uprawnione są do ich otrzymania przepisami prawa. Ponadto mogą być one ujawnione podmiotom, z którymi Administrator zawarł umowę na św</w:t>
            </w:r>
            <w:r w:rsidR="00EC2B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adczenie usług serwisowych dla </w:t>
            </w: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ystemów informatycznych wykorzystywanych przy ich przetwarzaniu.</w:t>
            </w:r>
          </w:p>
        </w:tc>
      </w:tr>
      <w:tr w:rsidR="00D5693F" w:rsidRPr="00BF0996" w14:paraId="6DBAF5C6" w14:textId="77777777" w:rsidTr="00242DEA">
        <w:trPr>
          <w:trHeight w:val="525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C4B6E42" w14:textId="77777777" w:rsidR="00D5693F" w:rsidRPr="00BF0996" w:rsidRDefault="00D5693F" w:rsidP="00242DEA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F099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OKRES PRZECHOWYWANIA DANYCH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4D1BFE1" w14:textId="2ED2DDB8" w:rsidR="00D5693F" w:rsidRPr="00BF0996" w:rsidRDefault="00D5693F" w:rsidP="00B839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Dane pozyskane w związku z postępowaniem o przyznanie wyróżnienia „Honorowy Patronat Głównego Inspektora Transportu Drogowego” lub członkostwa </w:t>
            </w:r>
            <w:r w:rsidR="00FE2DEE"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Głównego Inspektora Transportu Drogowego </w:t>
            </w: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w komitecie honorowym przetwarzane będą zgodnie z </w:t>
            </w:r>
            <w:r w:rsidR="00FE2DEE"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z</w:t>
            </w: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rządzeniem nr 36/2014 Głównego Inspektora Transportu Drogowego z dnia 14 listopada 2014 r. w sprawie wykonywania czynności kancelaryjnych oraz zasad i trybu postępowania z materiałami archiwalnymi</w:t>
            </w:r>
            <w:r w:rsidR="00FE2DEE"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i dokumentacją niearchiwalną w </w:t>
            </w: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Głównym Inspektoracie Transportu Drogowego (Dz. Urz. GITD poz. 2</w:t>
            </w:r>
            <w:r w:rsidR="00FE2DEE"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, z późn. zm.</w:t>
            </w: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.</w:t>
            </w:r>
          </w:p>
        </w:tc>
      </w:tr>
      <w:tr w:rsidR="00D5693F" w:rsidRPr="00BF0996" w14:paraId="4B873E21" w14:textId="77777777" w:rsidTr="00242DEA">
        <w:trPr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873A15E" w14:textId="77777777" w:rsidR="00D5693F" w:rsidRPr="00BF0996" w:rsidRDefault="00D5693F" w:rsidP="00242DEA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F099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PRZYSŁUGUJĄCE PAŃSTWU </w:t>
            </w:r>
            <w:r w:rsidRPr="00BF099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UPRAWNIENIA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702777A" w14:textId="32B65439" w:rsidR="00D5693F" w:rsidRPr="00BF0996" w:rsidRDefault="00D5693F" w:rsidP="0050298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W odniesieniu do danych pozyskanych w związku z prowadzonym postępowaniem o przyznanie wyróżnienia „Honorowy Patronat Głównego Inspektora Transportu </w:t>
            </w:r>
            <w:r w:rsidR="003709EB"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Drogowego” lub </w:t>
            </w: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członkostwa</w:t>
            </w:r>
            <w:r w:rsidR="003709EB" w:rsidRPr="00BF0996">
              <w:rPr>
                <w:rFonts w:ascii="Times New Roman" w:hAnsi="Times New Roman" w:cs="Times New Roman"/>
              </w:rPr>
              <w:t xml:space="preserve"> </w:t>
            </w:r>
            <w:r w:rsidR="003709EB"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Głównego Inspektora Transportu Drogowego w </w:t>
            </w: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omitecie honorowym, Wnioskodawcy przysługuje:</w:t>
            </w:r>
          </w:p>
          <w:p w14:paraId="44AE657A" w14:textId="77777777" w:rsidR="00D5693F" w:rsidRPr="00BF0996" w:rsidRDefault="00D5693F" w:rsidP="00502985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prawo dostępu do jego danych oraz otrzymywania ich kopii;</w:t>
            </w:r>
          </w:p>
          <w:p w14:paraId="7177D135" w14:textId="77777777" w:rsidR="00D5693F" w:rsidRPr="00BF0996" w:rsidRDefault="00D5693F" w:rsidP="00502985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prawo do sprostowania (poprawiania) swoich danych;</w:t>
            </w:r>
          </w:p>
          <w:p w14:paraId="1CA1E0EE" w14:textId="5746170F" w:rsidR="00D5693F" w:rsidRPr="00BF0996" w:rsidRDefault="00D5693F" w:rsidP="00502985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prawo do ograniczenia przetwarzania danych, przy czym przepisy odrębne mogą wyłączyć możliwość skorzystania </w:t>
            </w:r>
            <w:r w:rsidR="00502985"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z tego prawa;</w:t>
            </w:r>
          </w:p>
          <w:p w14:paraId="093EDBE9" w14:textId="77777777" w:rsidR="00D5693F" w:rsidRPr="00BF0996" w:rsidRDefault="00D5693F" w:rsidP="00502985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prawo do wniesienia skargi do Prezesa Urzędu Ochrony Danych Osobowych, adres: Stawki 2, 00-193 Warszawa, telefon: 22 860 70 86.</w:t>
            </w:r>
          </w:p>
        </w:tc>
      </w:tr>
      <w:tr w:rsidR="00D5693F" w:rsidRPr="00BF0996" w14:paraId="7C49733B" w14:textId="77777777" w:rsidTr="00242DEA">
        <w:trPr>
          <w:trHeight w:val="20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E675294" w14:textId="77777777" w:rsidR="00D5693F" w:rsidRPr="00BF0996" w:rsidRDefault="00D5693F" w:rsidP="00242DEA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F099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OBOWIĄZEK </w:t>
            </w:r>
            <w:r w:rsidRPr="00BF099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PODANIA DANYCH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CD7C264" w14:textId="0BD0D680" w:rsidR="00D5693F" w:rsidRPr="00BF0996" w:rsidRDefault="00D5693F" w:rsidP="003709EB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Podanie danych osobowych jest dobrowolne, ale niezbędne dla przeprowadzenia procesu weryfikacji wniosku o przyznanie wyróżnienia „Honorowy Patronat Głównego Inspektora Transportu Drogowego” lub członkostwa </w:t>
            </w:r>
            <w:r w:rsidR="003709EB"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Głównego Inspektora Transportu Drogowego </w:t>
            </w: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w komitecie honorowym, uzyskania dodatkowych informacji lub wyjaśni</w:t>
            </w:r>
            <w:r w:rsidR="003709EB"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ń oraz udzielenia informacji o </w:t>
            </w: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przyznaniu (lub nie) wyróżnienia „Honorowy Patronat Głównego Inspektora Transportu Drogowego” lub członkostwa </w:t>
            </w:r>
            <w:r w:rsidR="003709EB"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Głównego Inspektora Transportu Drogowego </w:t>
            </w:r>
            <w:r w:rsidRPr="00BF09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w komitecie honorowym.</w:t>
            </w:r>
          </w:p>
        </w:tc>
      </w:tr>
    </w:tbl>
    <w:p w14:paraId="0E2D3264" w14:textId="77777777" w:rsidR="009F2072" w:rsidRPr="00BF0996" w:rsidRDefault="009F2072" w:rsidP="009F2072">
      <w:pPr>
        <w:spacing w:line="0" w:lineRule="atLeast"/>
        <w:ind w:left="4962"/>
        <w:rPr>
          <w:rFonts w:ascii="Times New Roman" w:eastAsia="Times New Roman" w:hAnsi="Times New Roman" w:cs="Times New Roman"/>
          <w:sz w:val="16"/>
          <w:szCs w:val="16"/>
        </w:rPr>
      </w:pPr>
    </w:p>
    <w:p w14:paraId="63885F40" w14:textId="77777777" w:rsidR="007B6A43" w:rsidRDefault="007B6A43" w:rsidP="009F2072">
      <w:pPr>
        <w:spacing w:line="0" w:lineRule="atLeast"/>
        <w:ind w:left="5670"/>
        <w:rPr>
          <w:rFonts w:ascii="Times New Roman" w:eastAsia="Times New Roman" w:hAnsi="Times New Roman"/>
          <w:sz w:val="16"/>
          <w:szCs w:val="16"/>
        </w:rPr>
      </w:pPr>
    </w:p>
    <w:sectPr w:rsidR="007B6A43" w:rsidSect="003C545B">
      <w:pgSz w:w="11906" w:h="16838"/>
      <w:pgMar w:top="992" w:right="1021" w:bottom="992" w:left="102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14ECB0" w16cid:durableId="22C4630F"/>
  <w16cid:commentId w16cid:paraId="5BF30657" w16cid:durableId="22C4644D"/>
  <w16cid:commentId w16cid:paraId="20B94CEE" w16cid:durableId="22C46310"/>
  <w16cid:commentId w16cid:paraId="07D722DF" w16cid:durableId="22C4647C"/>
  <w16cid:commentId w16cid:paraId="6074F1CF" w16cid:durableId="22C46311"/>
  <w16cid:commentId w16cid:paraId="400087E6" w16cid:durableId="22C46497"/>
  <w16cid:commentId w16cid:paraId="07653C70" w16cid:durableId="22C46312"/>
  <w16cid:commentId w16cid:paraId="1CCB1EA8" w16cid:durableId="22C464E8"/>
  <w16cid:commentId w16cid:paraId="053C96CE" w16cid:durableId="22C46313"/>
  <w16cid:commentId w16cid:paraId="493333CC" w16cid:durableId="22C465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DC4A8" w14:textId="77777777" w:rsidR="00B1693D" w:rsidRDefault="00B1693D" w:rsidP="003C7895">
      <w:r>
        <w:separator/>
      </w:r>
    </w:p>
  </w:endnote>
  <w:endnote w:type="continuationSeparator" w:id="0">
    <w:p w14:paraId="1BBF487A" w14:textId="77777777" w:rsidR="00B1693D" w:rsidRDefault="00B1693D" w:rsidP="003C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71B58" w14:textId="77777777" w:rsidR="00B1693D" w:rsidRDefault="00B1693D" w:rsidP="003C7895">
      <w:r>
        <w:separator/>
      </w:r>
    </w:p>
  </w:footnote>
  <w:footnote w:type="continuationSeparator" w:id="0">
    <w:p w14:paraId="2288EA4A" w14:textId="77777777" w:rsidR="00B1693D" w:rsidRDefault="00B1693D" w:rsidP="003C7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56AA58A"/>
    <w:lvl w:ilvl="0" w:tplc="FFFFFFFF">
      <w:start w:val="5"/>
      <w:numFmt w:val="decimal"/>
      <w:lvlText w:val="%1.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31D8A900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D7183DC8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2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2C6146C"/>
    <w:multiLevelType w:val="hybridMultilevel"/>
    <w:tmpl w:val="5D365C1E"/>
    <w:lvl w:ilvl="0" w:tplc="0F08095C">
      <w:start w:val="4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14F1150B"/>
    <w:multiLevelType w:val="hybridMultilevel"/>
    <w:tmpl w:val="D3E0E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535FC"/>
    <w:multiLevelType w:val="hybridMultilevel"/>
    <w:tmpl w:val="73FAC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A779C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73300F9"/>
    <w:multiLevelType w:val="hybridMultilevel"/>
    <w:tmpl w:val="05969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453C"/>
    <w:multiLevelType w:val="hybridMultilevel"/>
    <w:tmpl w:val="B74080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251F42"/>
    <w:multiLevelType w:val="hybridMultilevel"/>
    <w:tmpl w:val="3EA4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15EEB"/>
    <w:multiLevelType w:val="hybridMultilevel"/>
    <w:tmpl w:val="991C5C4E"/>
    <w:lvl w:ilvl="0" w:tplc="5CCEABFE">
      <w:start w:val="4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 w15:restartNumberingAfterBreak="0">
    <w:nsid w:val="3E0B7877"/>
    <w:multiLevelType w:val="hybridMultilevel"/>
    <w:tmpl w:val="771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932FC"/>
    <w:multiLevelType w:val="hybridMultilevel"/>
    <w:tmpl w:val="E2881DD2"/>
    <w:lvl w:ilvl="0" w:tplc="725CA2BE">
      <w:start w:val="1"/>
      <w:numFmt w:val="decimal"/>
      <w:lvlText w:val="%1."/>
      <w:lvlJc w:val="left"/>
      <w:pPr>
        <w:ind w:left="38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525A1903"/>
    <w:multiLevelType w:val="hybridMultilevel"/>
    <w:tmpl w:val="09A41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603C05"/>
    <w:multiLevelType w:val="hybridMultilevel"/>
    <w:tmpl w:val="9F2E24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6B5AFF"/>
    <w:multiLevelType w:val="hybridMultilevel"/>
    <w:tmpl w:val="79287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81FF0"/>
    <w:multiLevelType w:val="hybridMultilevel"/>
    <w:tmpl w:val="9D181EA2"/>
    <w:lvl w:ilvl="0" w:tplc="04150011">
      <w:start w:val="1"/>
      <w:numFmt w:val="decimal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9" w15:restartNumberingAfterBreak="0">
    <w:nsid w:val="6EF90A41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73F3000A"/>
    <w:multiLevelType w:val="hybridMultilevel"/>
    <w:tmpl w:val="A15EFB44"/>
    <w:lvl w:ilvl="0" w:tplc="8FCC3196">
      <w:start w:val="3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76AC65F5"/>
    <w:multiLevelType w:val="hybridMultilevel"/>
    <w:tmpl w:val="85360AA8"/>
    <w:lvl w:ilvl="0" w:tplc="24E02032">
      <w:start w:val="3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7D2A7ACD"/>
    <w:multiLevelType w:val="hybridMultilevel"/>
    <w:tmpl w:val="B65ED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5"/>
  </w:num>
  <w:num w:numId="7">
    <w:abstractNumId w:val="16"/>
  </w:num>
  <w:num w:numId="8">
    <w:abstractNumId w:val="18"/>
  </w:num>
  <w:num w:numId="9">
    <w:abstractNumId w:val="9"/>
  </w:num>
  <w:num w:numId="10">
    <w:abstractNumId w:val="6"/>
  </w:num>
  <w:num w:numId="11">
    <w:abstractNumId w:val="4"/>
  </w:num>
  <w:num w:numId="12">
    <w:abstractNumId w:val="19"/>
  </w:num>
  <w:num w:numId="13">
    <w:abstractNumId w:val="8"/>
  </w:num>
  <w:num w:numId="14">
    <w:abstractNumId w:val="10"/>
  </w:num>
  <w:num w:numId="15">
    <w:abstractNumId w:val="12"/>
  </w:num>
  <w:num w:numId="16">
    <w:abstractNumId w:val="5"/>
  </w:num>
  <w:num w:numId="17">
    <w:abstractNumId w:val="21"/>
  </w:num>
  <w:num w:numId="18">
    <w:abstractNumId w:val="20"/>
  </w:num>
  <w:num w:numId="19">
    <w:abstractNumId w:val="14"/>
  </w:num>
  <w:num w:numId="20">
    <w:abstractNumId w:val="22"/>
  </w:num>
  <w:num w:numId="21">
    <w:abstractNumId w:val="13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F9"/>
    <w:rsid w:val="000051D0"/>
    <w:rsid w:val="000213D0"/>
    <w:rsid w:val="00044877"/>
    <w:rsid w:val="000450F4"/>
    <w:rsid w:val="000464E7"/>
    <w:rsid w:val="00046EEF"/>
    <w:rsid w:val="000503C5"/>
    <w:rsid w:val="00066762"/>
    <w:rsid w:val="00066F3E"/>
    <w:rsid w:val="00081F07"/>
    <w:rsid w:val="00095D6B"/>
    <w:rsid w:val="000A632E"/>
    <w:rsid w:val="000B391B"/>
    <w:rsid w:val="000F2C63"/>
    <w:rsid w:val="00113453"/>
    <w:rsid w:val="001215A3"/>
    <w:rsid w:val="00174838"/>
    <w:rsid w:val="00187C15"/>
    <w:rsid w:val="001A1495"/>
    <w:rsid w:val="001A74E2"/>
    <w:rsid w:val="001E04C5"/>
    <w:rsid w:val="001F1988"/>
    <w:rsid w:val="0020124A"/>
    <w:rsid w:val="00202895"/>
    <w:rsid w:val="002106AB"/>
    <w:rsid w:val="00242DEA"/>
    <w:rsid w:val="00242FB7"/>
    <w:rsid w:val="00243FDB"/>
    <w:rsid w:val="00282FC8"/>
    <w:rsid w:val="002876E2"/>
    <w:rsid w:val="002A728F"/>
    <w:rsid w:val="002B01E8"/>
    <w:rsid w:val="002B4372"/>
    <w:rsid w:val="002E6F42"/>
    <w:rsid w:val="002F04DB"/>
    <w:rsid w:val="00355203"/>
    <w:rsid w:val="00361E56"/>
    <w:rsid w:val="003709EB"/>
    <w:rsid w:val="003C3F59"/>
    <w:rsid w:val="003C545B"/>
    <w:rsid w:val="003C7895"/>
    <w:rsid w:val="00441356"/>
    <w:rsid w:val="004537B7"/>
    <w:rsid w:val="0047375A"/>
    <w:rsid w:val="00476794"/>
    <w:rsid w:val="004872E1"/>
    <w:rsid w:val="004941DD"/>
    <w:rsid w:val="004B624E"/>
    <w:rsid w:val="004E7831"/>
    <w:rsid w:val="004F23F6"/>
    <w:rsid w:val="00502985"/>
    <w:rsid w:val="005151FE"/>
    <w:rsid w:val="00527AAD"/>
    <w:rsid w:val="00537CB5"/>
    <w:rsid w:val="005400B7"/>
    <w:rsid w:val="00540D01"/>
    <w:rsid w:val="005411B9"/>
    <w:rsid w:val="00557D90"/>
    <w:rsid w:val="00587668"/>
    <w:rsid w:val="005A656F"/>
    <w:rsid w:val="005B062F"/>
    <w:rsid w:val="005B2468"/>
    <w:rsid w:val="005C2877"/>
    <w:rsid w:val="005C509D"/>
    <w:rsid w:val="005D518F"/>
    <w:rsid w:val="005F3233"/>
    <w:rsid w:val="00604DC1"/>
    <w:rsid w:val="00605A34"/>
    <w:rsid w:val="00637CB6"/>
    <w:rsid w:val="00650F83"/>
    <w:rsid w:val="00653490"/>
    <w:rsid w:val="00662FDC"/>
    <w:rsid w:val="00665053"/>
    <w:rsid w:val="00670FB9"/>
    <w:rsid w:val="00687A72"/>
    <w:rsid w:val="006A4DAF"/>
    <w:rsid w:val="006B325D"/>
    <w:rsid w:val="006C142F"/>
    <w:rsid w:val="006D37DC"/>
    <w:rsid w:val="006D3C12"/>
    <w:rsid w:val="006D769C"/>
    <w:rsid w:val="006E0ADF"/>
    <w:rsid w:val="006E0C8B"/>
    <w:rsid w:val="006F23EB"/>
    <w:rsid w:val="00722804"/>
    <w:rsid w:val="00726622"/>
    <w:rsid w:val="00753760"/>
    <w:rsid w:val="00754A3A"/>
    <w:rsid w:val="00761DA0"/>
    <w:rsid w:val="007708EB"/>
    <w:rsid w:val="00771AA3"/>
    <w:rsid w:val="007964FB"/>
    <w:rsid w:val="007B3CEF"/>
    <w:rsid w:val="007B6A43"/>
    <w:rsid w:val="00822CFB"/>
    <w:rsid w:val="00826209"/>
    <w:rsid w:val="008310C8"/>
    <w:rsid w:val="00861040"/>
    <w:rsid w:val="0086120B"/>
    <w:rsid w:val="00874DDA"/>
    <w:rsid w:val="00882381"/>
    <w:rsid w:val="008B55B8"/>
    <w:rsid w:val="008C41CF"/>
    <w:rsid w:val="008D0FFA"/>
    <w:rsid w:val="008D1699"/>
    <w:rsid w:val="008D448F"/>
    <w:rsid w:val="00906CDA"/>
    <w:rsid w:val="009310BA"/>
    <w:rsid w:val="00946910"/>
    <w:rsid w:val="00965CD3"/>
    <w:rsid w:val="009A3233"/>
    <w:rsid w:val="009A5123"/>
    <w:rsid w:val="009B1343"/>
    <w:rsid w:val="009D3EA3"/>
    <w:rsid w:val="009F2072"/>
    <w:rsid w:val="00A04289"/>
    <w:rsid w:val="00A62083"/>
    <w:rsid w:val="00A65234"/>
    <w:rsid w:val="00B110ED"/>
    <w:rsid w:val="00B1693D"/>
    <w:rsid w:val="00B17EE1"/>
    <w:rsid w:val="00B53FB6"/>
    <w:rsid w:val="00B839D1"/>
    <w:rsid w:val="00BA26F4"/>
    <w:rsid w:val="00BC497B"/>
    <w:rsid w:val="00BF0996"/>
    <w:rsid w:val="00BF5C80"/>
    <w:rsid w:val="00BF750D"/>
    <w:rsid w:val="00C272D4"/>
    <w:rsid w:val="00C27C3E"/>
    <w:rsid w:val="00C31262"/>
    <w:rsid w:val="00C62EB4"/>
    <w:rsid w:val="00C8021A"/>
    <w:rsid w:val="00CB3403"/>
    <w:rsid w:val="00D04754"/>
    <w:rsid w:val="00D25750"/>
    <w:rsid w:val="00D3026C"/>
    <w:rsid w:val="00D3649B"/>
    <w:rsid w:val="00D52045"/>
    <w:rsid w:val="00D5693F"/>
    <w:rsid w:val="00D834BD"/>
    <w:rsid w:val="00D9669D"/>
    <w:rsid w:val="00DD1B52"/>
    <w:rsid w:val="00DF01F9"/>
    <w:rsid w:val="00E21EE0"/>
    <w:rsid w:val="00E301F2"/>
    <w:rsid w:val="00E56F74"/>
    <w:rsid w:val="00E9108F"/>
    <w:rsid w:val="00E97AFE"/>
    <w:rsid w:val="00EC2BAC"/>
    <w:rsid w:val="00EC6308"/>
    <w:rsid w:val="00ED75D4"/>
    <w:rsid w:val="00ED798D"/>
    <w:rsid w:val="00EE5FB9"/>
    <w:rsid w:val="00EF0781"/>
    <w:rsid w:val="00EF5793"/>
    <w:rsid w:val="00F20E8E"/>
    <w:rsid w:val="00F232E0"/>
    <w:rsid w:val="00F375AA"/>
    <w:rsid w:val="00F42DCB"/>
    <w:rsid w:val="00F451BB"/>
    <w:rsid w:val="00F56C20"/>
    <w:rsid w:val="00F61CBE"/>
    <w:rsid w:val="00F7516E"/>
    <w:rsid w:val="00F944D3"/>
    <w:rsid w:val="00FB5695"/>
    <w:rsid w:val="00FB74F1"/>
    <w:rsid w:val="00FD3555"/>
    <w:rsid w:val="00FE0E05"/>
    <w:rsid w:val="00FE2DEE"/>
    <w:rsid w:val="00FE613F"/>
    <w:rsid w:val="00FF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F335"/>
  <w15:docId w15:val="{5378B886-1446-4961-B6BD-2E29074B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28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A72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728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A7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10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0C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0C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0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0C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0C8"/>
    <w:rPr>
      <w:rFonts w:ascii="Segoe UI" w:eastAsia="Calibri" w:hAnsi="Segoe UI" w:cs="Segoe UI"/>
      <w:sz w:val="18"/>
      <w:szCs w:val="18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6"/>
    <w:qFormat/>
    <w:rsid w:val="008310C8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8310C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8310C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5"/>
    <w:qFormat/>
    <w:rsid w:val="008310C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82FC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78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89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78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895"/>
    <w:rPr>
      <w:rFonts w:ascii="Calibri" w:eastAsia="Calibri" w:hAnsi="Calibri" w:cs="Arial"/>
      <w:sz w:val="20"/>
      <w:szCs w:val="20"/>
      <w:lang w:eastAsia="pl-PL"/>
    </w:rPr>
  </w:style>
  <w:style w:type="paragraph" w:customStyle="1" w:styleId="PKTpunkt">
    <w:name w:val="PKT – punkt"/>
    <w:link w:val="PKTpunktZnak"/>
    <w:uiPriority w:val="13"/>
    <w:qFormat/>
    <w:rsid w:val="00B17EE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B17EE1"/>
    <w:pPr>
      <w:ind w:left="986" w:hanging="476"/>
    </w:p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B17EE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PKTpunktZnak">
    <w:name w:val="PKT – punkt Znak"/>
    <w:link w:val="PKTpunkt"/>
    <w:uiPriority w:val="13"/>
    <w:locked/>
    <w:rsid w:val="00B17EE1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qFormat/>
    <w:locked/>
    <w:rsid w:val="00B17EE1"/>
    <w:rPr>
      <w:rFonts w:ascii="Times" w:eastAsia="Times New Roman" w:hAnsi="Times" w:cs="Arial"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B569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B569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B5695"/>
    <w:pPr>
      <w:spacing w:before="0"/>
    </w:pPr>
    <w:rPr>
      <w:bCs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6"/>
    <w:rsid w:val="00650F83"/>
    <w:rPr>
      <w:rFonts w:ascii="Times" w:eastAsia="Times New Roman" w:hAnsi="Times" w:cs="Arial"/>
      <w:bCs/>
      <w:sz w:val="24"/>
      <w:szCs w:val="24"/>
      <w:lang w:eastAsia="pl-PL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650F83"/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Dataogoszeniaaktu">
    <w:name w:val="Data ogłoszenia aktu"/>
    <w:basedOn w:val="Normalny"/>
    <w:rsid w:val="00650F83"/>
    <w:pPr>
      <w:widowControl w:val="0"/>
      <w:autoSpaceDE w:val="0"/>
      <w:autoSpaceDN w:val="0"/>
      <w:adjustRightInd w:val="0"/>
      <w:spacing w:before="480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TytuMP1">
    <w:name w:val="Tytuł MP 1"/>
    <w:basedOn w:val="Normalny"/>
    <w:rsid w:val="00650F83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b/>
      <w:bCs/>
      <w:noProof/>
      <w:sz w:val="9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DA11-EF80-443A-ACF1-7CE752F0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ytel</dc:creator>
  <cp:lastModifiedBy>Adam Polej</cp:lastModifiedBy>
  <cp:revision>2</cp:revision>
  <cp:lastPrinted>2020-08-03T08:48:00Z</cp:lastPrinted>
  <dcterms:created xsi:type="dcterms:W3CDTF">2021-07-22T11:57:00Z</dcterms:created>
  <dcterms:modified xsi:type="dcterms:W3CDTF">2021-07-22T11:57:00Z</dcterms:modified>
</cp:coreProperties>
</file>